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5244"/>
      </w:tblGrid>
      <w:tr w:rsidR="00545B39" w14:paraId="7FFBDAB7" w14:textId="77777777" w:rsidTr="0062066E">
        <w:trPr>
          <w:trHeight w:val="850"/>
        </w:trPr>
        <w:tc>
          <w:tcPr>
            <w:tcW w:w="10490" w:type="dxa"/>
            <w:gridSpan w:val="2"/>
            <w:shd w:val="clear" w:color="auto" w:fill="auto"/>
            <w:vAlign w:val="center"/>
          </w:tcPr>
          <w:p w14:paraId="0D047B53" w14:textId="77777777" w:rsidR="00545B39" w:rsidRPr="007A42E1" w:rsidRDefault="005C287C" w:rsidP="00903F1F">
            <w:pPr>
              <w:spacing w:after="0"/>
              <w:jc w:val="center"/>
              <w:rPr>
                <w:rFonts w:cs="Arial"/>
                <w:bCs/>
                <w:color w:val="0070C0"/>
                <w:sz w:val="34"/>
                <w:szCs w:val="34"/>
              </w:rPr>
            </w:pPr>
            <w:r>
              <w:rPr>
                <w:rFonts w:cs="Arial"/>
                <w:bCs/>
                <w:color w:val="0070C0"/>
                <w:sz w:val="44"/>
                <w:szCs w:val="44"/>
              </w:rPr>
              <w:t>Retour conseil de classe</w:t>
            </w:r>
          </w:p>
        </w:tc>
      </w:tr>
      <w:tr w:rsidR="008A10D5" w:rsidRPr="003674B7" w14:paraId="53B49AA4" w14:textId="77777777" w:rsidTr="0062066E">
        <w:trPr>
          <w:trHeight w:val="569"/>
        </w:trPr>
        <w:tc>
          <w:tcPr>
            <w:tcW w:w="5246" w:type="dxa"/>
            <w:shd w:val="clear" w:color="auto" w:fill="auto"/>
            <w:vAlign w:val="center"/>
          </w:tcPr>
          <w:p w14:paraId="7C02AE31" w14:textId="2F91FE42" w:rsidR="007967B9" w:rsidRDefault="005C287C" w:rsidP="00CB33C3">
            <w:pPr>
              <w:rPr>
                <w:b/>
              </w:rPr>
            </w:pPr>
            <w:r>
              <w:rPr>
                <w:b/>
              </w:rPr>
              <w:t>Classe</w:t>
            </w:r>
            <w:r w:rsidR="00545B39" w:rsidRPr="002A59B3">
              <w:rPr>
                <w:b/>
              </w:rPr>
              <w:t xml:space="preserve"> : </w:t>
            </w:r>
            <w:r w:rsidR="00771DB0">
              <w:rPr>
                <w:b/>
              </w:rPr>
              <w:t>4</w:t>
            </w:r>
            <w:r w:rsidR="00771DB0" w:rsidRPr="00771DB0">
              <w:rPr>
                <w:b/>
                <w:vertAlign w:val="superscript"/>
              </w:rPr>
              <w:t>ème</w:t>
            </w:r>
            <w:r w:rsidR="00771DB0">
              <w:rPr>
                <w:b/>
              </w:rPr>
              <w:t xml:space="preserve"> </w:t>
            </w:r>
            <w:r w:rsidR="007967B9">
              <w:rPr>
                <w:b/>
              </w:rPr>
              <w:t xml:space="preserve">– </w:t>
            </w:r>
            <w:r w:rsidR="00FB7B85">
              <w:rPr>
                <w:b/>
              </w:rPr>
              <w:t>Nb</w:t>
            </w:r>
            <w:r w:rsidR="007967B9">
              <w:rPr>
                <w:b/>
              </w:rPr>
              <w:t xml:space="preserve"> </w:t>
            </w:r>
            <w:r w:rsidR="004A68C5">
              <w:rPr>
                <w:b/>
              </w:rPr>
              <w:t>élèves</w:t>
            </w:r>
            <w:r w:rsidR="00AC566A">
              <w:rPr>
                <w:b/>
              </w:rPr>
              <w:t xml:space="preserve"> </w:t>
            </w:r>
            <w:r w:rsidR="007967B9">
              <w:rPr>
                <w:b/>
              </w:rPr>
              <w:t xml:space="preserve"> </w:t>
            </w:r>
          </w:p>
          <w:p w14:paraId="0DE176A1" w14:textId="0ED3E88C" w:rsidR="00545B39" w:rsidRPr="002A59B3" w:rsidRDefault="00771DB0" w:rsidP="00AC566A">
            <w:pPr>
              <w:rPr>
                <w:b/>
              </w:rPr>
            </w:pPr>
            <w:r>
              <w:rPr>
                <w:b/>
              </w:rPr>
              <w:t xml:space="preserve">Nombre </w:t>
            </w:r>
            <w:r w:rsidR="007967B9">
              <w:rPr>
                <w:b/>
              </w:rPr>
              <w:t>de retour</w:t>
            </w:r>
            <w:r>
              <w:rPr>
                <w:b/>
              </w:rPr>
              <w:t>s</w:t>
            </w:r>
            <w:r w:rsidR="007967B9">
              <w:rPr>
                <w:b/>
              </w:rPr>
              <w:t xml:space="preserve"> questionnaire 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D90B676" w14:textId="14207C8F" w:rsidR="00545B39" w:rsidRPr="002A59B3" w:rsidRDefault="005C287C" w:rsidP="00AC566A">
            <w:pPr>
              <w:rPr>
                <w:b/>
              </w:rPr>
            </w:pPr>
            <w:r>
              <w:rPr>
                <w:b/>
              </w:rPr>
              <w:t>Période : 1</w:t>
            </w:r>
            <w:r w:rsidRPr="005C287C">
              <w:rPr>
                <w:b/>
                <w:vertAlign w:val="superscript"/>
              </w:rPr>
              <w:t>er</w:t>
            </w:r>
            <w:r>
              <w:rPr>
                <w:b/>
              </w:rPr>
              <w:t xml:space="preserve"> </w:t>
            </w:r>
            <w:r w:rsidR="00771DB0">
              <w:rPr>
                <w:b/>
              </w:rPr>
              <w:t>Semestre 2019/2020</w:t>
            </w:r>
          </w:p>
        </w:tc>
      </w:tr>
    </w:tbl>
    <w:p w14:paraId="529D743F" w14:textId="77777777" w:rsidR="002A59B3" w:rsidRPr="0062066E" w:rsidRDefault="002A59B3" w:rsidP="00CB1586">
      <w:pPr>
        <w:spacing w:after="0"/>
        <w:rPr>
          <w:sz w:val="8"/>
          <w:szCs w:val="8"/>
        </w:rPr>
      </w:pPr>
    </w:p>
    <w:tbl>
      <w:tblPr>
        <w:tblW w:w="105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0"/>
        <w:gridCol w:w="510"/>
        <w:gridCol w:w="530"/>
        <w:gridCol w:w="520"/>
        <w:gridCol w:w="3807"/>
      </w:tblGrid>
      <w:tr w:rsidR="005C287C" w:rsidRPr="005C287C" w14:paraId="6B22747D" w14:textId="77777777" w:rsidTr="00EE47BD">
        <w:trPr>
          <w:trHeight w:val="315"/>
          <w:jc w:val="center"/>
        </w:trPr>
        <w:tc>
          <w:tcPr>
            <w:tcW w:w="105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</w:tcPr>
          <w:p w14:paraId="7D817996" w14:textId="77777777" w:rsidR="005C287C" w:rsidRPr="005C287C" w:rsidRDefault="005C287C" w:rsidP="005C287C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FFFFFF"/>
                <w:sz w:val="24"/>
              </w:rPr>
              <w:t>Synthèse des réponses au questionnaire</w:t>
            </w:r>
          </w:p>
        </w:tc>
      </w:tr>
      <w:tr w:rsidR="0062066E" w:rsidRPr="0062066E" w14:paraId="10A494AA" w14:textId="77777777" w:rsidTr="00C77B88">
        <w:trPr>
          <w:trHeight w:val="89"/>
          <w:jc w:val="center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23DBC923" w14:textId="77777777" w:rsidR="0062066E" w:rsidRPr="0062066E" w:rsidRDefault="0062066E" w:rsidP="005C287C">
            <w:pPr>
              <w:spacing w:after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066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vis de l'enfant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14:paraId="41C00294" w14:textId="77777777" w:rsidR="0062066E" w:rsidRPr="0062066E" w:rsidRDefault="0062066E" w:rsidP="005C287C">
            <w:pPr>
              <w:spacing w:after="0"/>
              <w:jc w:val="center"/>
              <w:rPr>
                <w:rFonts w:ascii="Wingdings" w:hAnsi="Wingdings"/>
                <w:b/>
                <w:color w:val="FFFFFF" w:themeColor="background1"/>
                <w:sz w:val="28"/>
                <w:szCs w:val="28"/>
              </w:rPr>
            </w:pPr>
            <w:r w:rsidRPr="0062066E">
              <w:rPr>
                <w:rFonts w:ascii="Wingdings" w:hAnsi="Wingdings"/>
                <w:b/>
                <w:color w:val="FFFFFF" w:themeColor="background1"/>
                <w:sz w:val="28"/>
                <w:szCs w:val="28"/>
              </w:rPr>
              <w:t>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14:paraId="7E2FD0D0" w14:textId="77777777" w:rsidR="0062066E" w:rsidRPr="0062066E" w:rsidRDefault="0062066E" w:rsidP="005C287C">
            <w:pPr>
              <w:spacing w:after="0"/>
              <w:jc w:val="center"/>
              <w:rPr>
                <w:rFonts w:ascii="Wingdings" w:hAnsi="Wingdings"/>
                <w:b/>
                <w:color w:val="FFFFFF" w:themeColor="background1"/>
                <w:sz w:val="28"/>
                <w:szCs w:val="28"/>
              </w:rPr>
            </w:pPr>
            <w:r w:rsidRPr="0062066E">
              <w:rPr>
                <w:rFonts w:ascii="Wingdings" w:hAnsi="Wingdings"/>
                <w:b/>
                <w:color w:val="FFFFFF" w:themeColor="background1"/>
                <w:sz w:val="28"/>
                <w:szCs w:val="28"/>
              </w:rPr>
              <w:t>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70C0"/>
            <w:noWrap/>
            <w:vAlign w:val="bottom"/>
          </w:tcPr>
          <w:p w14:paraId="0B6AAEBB" w14:textId="77777777" w:rsidR="0062066E" w:rsidRPr="0062066E" w:rsidRDefault="0062066E" w:rsidP="005C287C">
            <w:pPr>
              <w:spacing w:after="0"/>
              <w:jc w:val="center"/>
              <w:rPr>
                <w:rFonts w:ascii="Wingdings" w:hAnsi="Wingdings"/>
                <w:b/>
                <w:color w:val="FFFFFF" w:themeColor="background1"/>
                <w:sz w:val="28"/>
                <w:szCs w:val="28"/>
              </w:rPr>
            </w:pPr>
            <w:r w:rsidRPr="0062066E">
              <w:rPr>
                <w:rFonts w:ascii="Wingdings" w:hAnsi="Wingdings"/>
                <w:b/>
                <w:color w:val="FFFFFF" w:themeColor="background1"/>
                <w:sz w:val="28"/>
                <w:szCs w:val="28"/>
              </w:rPr>
              <w:t></w:t>
            </w:r>
          </w:p>
        </w:tc>
        <w:tc>
          <w:tcPr>
            <w:tcW w:w="380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70C0"/>
            <w:vAlign w:val="center"/>
          </w:tcPr>
          <w:p w14:paraId="16BDF675" w14:textId="77777777" w:rsidR="0062066E" w:rsidRPr="0062066E" w:rsidRDefault="0062066E" w:rsidP="005C287C">
            <w:pPr>
              <w:spacing w:after="0"/>
              <w:jc w:val="lef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066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ommentaires</w:t>
            </w:r>
          </w:p>
        </w:tc>
      </w:tr>
      <w:tr w:rsidR="0062066E" w:rsidRPr="0062066E" w14:paraId="69A7B6CA" w14:textId="77777777" w:rsidTr="00FB7B85">
        <w:trPr>
          <w:trHeight w:val="331"/>
          <w:jc w:val="center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7ED0A" w14:textId="77777777" w:rsidR="0062066E" w:rsidRPr="0062066E" w:rsidRDefault="0062066E" w:rsidP="005C287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62066E">
              <w:rPr>
                <w:rFonts w:ascii="Calibri" w:hAnsi="Calibri"/>
                <w:color w:val="000000"/>
              </w:rPr>
              <w:t>1. Comment trouves-tu l’ambiance de la classe ?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63B7" w14:textId="77777777" w:rsidR="0062066E" w:rsidRPr="0062066E" w:rsidRDefault="0062066E" w:rsidP="005C287C">
            <w:pPr>
              <w:spacing w:after="0"/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7171C" w14:textId="22ED48C6" w:rsidR="0062066E" w:rsidRPr="0062066E" w:rsidRDefault="0062066E" w:rsidP="005C287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EE466A" w14:textId="728CE9AB" w:rsidR="0062066E" w:rsidRPr="0062066E" w:rsidRDefault="0062066E" w:rsidP="005C287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8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04804" w14:textId="705E4170" w:rsidR="0062066E" w:rsidRPr="0062066E" w:rsidRDefault="0062066E" w:rsidP="00C77B88">
            <w:pPr>
              <w:spacing w:after="0"/>
              <w:jc w:val="left"/>
              <w:rPr>
                <w:rFonts w:ascii="Calibri" w:hAnsi="Calibri"/>
                <w:color w:val="000000"/>
              </w:rPr>
            </w:pPr>
          </w:p>
        </w:tc>
      </w:tr>
      <w:tr w:rsidR="0062066E" w:rsidRPr="0062066E" w14:paraId="0F2A6AE8" w14:textId="77777777" w:rsidTr="00FB7B85">
        <w:trPr>
          <w:trHeight w:val="300"/>
          <w:jc w:val="center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C4E9A" w14:textId="77777777" w:rsidR="0062066E" w:rsidRPr="0062066E" w:rsidRDefault="0062066E" w:rsidP="005C287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62066E">
              <w:rPr>
                <w:rFonts w:ascii="Calibri" w:hAnsi="Calibri"/>
                <w:color w:val="000000"/>
              </w:rPr>
              <w:t>2. Te sens-tu à l’aise dans ta classe ?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0675F" w14:textId="77777777" w:rsidR="0062066E" w:rsidRPr="0062066E" w:rsidRDefault="0062066E" w:rsidP="005C287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AAA42" w14:textId="16E528E3" w:rsidR="0062066E" w:rsidRPr="0062066E" w:rsidRDefault="0062066E" w:rsidP="005C287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B2A4D4" w14:textId="040D8CF4" w:rsidR="0062066E" w:rsidRPr="0062066E" w:rsidRDefault="0062066E" w:rsidP="0036704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8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A46C9" w14:textId="77777777" w:rsidR="0062066E" w:rsidRPr="0062066E" w:rsidRDefault="0062066E" w:rsidP="005C287C">
            <w:pPr>
              <w:spacing w:after="0"/>
              <w:jc w:val="left"/>
              <w:rPr>
                <w:rFonts w:ascii="Calibri" w:hAnsi="Calibri"/>
                <w:color w:val="000000"/>
              </w:rPr>
            </w:pPr>
          </w:p>
        </w:tc>
      </w:tr>
      <w:tr w:rsidR="0062066E" w:rsidRPr="0062066E" w14:paraId="51365C12" w14:textId="77777777" w:rsidTr="00AC566A">
        <w:trPr>
          <w:trHeight w:val="300"/>
          <w:jc w:val="center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4109C" w14:textId="77777777" w:rsidR="0062066E" w:rsidRPr="0062066E" w:rsidRDefault="0062066E" w:rsidP="00AC566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62066E">
              <w:rPr>
                <w:rFonts w:ascii="Calibri" w:hAnsi="Calibri"/>
                <w:color w:val="000000"/>
              </w:rPr>
              <w:t>3</w:t>
            </w:r>
            <w:r w:rsidR="00AC566A">
              <w:rPr>
                <w:rFonts w:ascii="Calibri" w:hAnsi="Calibri"/>
                <w:color w:val="000000"/>
              </w:rPr>
              <w:t>.Que penses-tu de l’utilisation de la tablette ?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E11B4" w14:textId="77777777" w:rsidR="0062066E" w:rsidRPr="0062066E" w:rsidRDefault="0062066E" w:rsidP="005C287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A08DA" w14:textId="77777777" w:rsidR="0062066E" w:rsidRPr="0062066E" w:rsidRDefault="0062066E" w:rsidP="005C287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C23A3B" w14:textId="77777777" w:rsidR="0062066E" w:rsidRPr="0062066E" w:rsidRDefault="0062066E" w:rsidP="005C287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8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0DBA1" w14:textId="77777777" w:rsidR="0062066E" w:rsidRPr="0062066E" w:rsidRDefault="0062066E" w:rsidP="005C287C">
            <w:pPr>
              <w:spacing w:after="0"/>
              <w:jc w:val="left"/>
              <w:rPr>
                <w:rFonts w:ascii="Calibri" w:hAnsi="Calibri"/>
                <w:color w:val="000000"/>
              </w:rPr>
            </w:pPr>
          </w:p>
        </w:tc>
      </w:tr>
    </w:tbl>
    <w:p w14:paraId="2D76FB4D" w14:textId="77777777" w:rsidR="005C287C" w:rsidRPr="0062066E" w:rsidRDefault="005C287C" w:rsidP="002A59B3">
      <w:pPr>
        <w:rPr>
          <w:sz w:val="8"/>
          <w:szCs w:val="8"/>
        </w:rPr>
      </w:pPr>
    </w:p>
    <w:tbl>
      <w:tblPr>
        <w:tblW w:w="1049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4"/>
        <w:gridCol w:w="203"/>
        <w:gridCol w:w="5183"/>
      </w:tblGrid>
      <w:tr w:rsidR="005C287C" w:rsidRPr="005C287C" w14:paraId="701F1566" w14:textId="77777777" w:rsidTr="00771DB0">
        <w:trPr>
          <w:trHeight w:val="224"/>
        </w:trPr>
        <w:tc>
          <w:tcPr>
            <w:tcW w:w="5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0070C0"/>
            <w:vAlign w:val="bottom"/>
            <w:hideMark/>
          </w:tcPr>
          <w:p w14:paraId="48938DDE" w14:textId="77777777" w:rsidR="005C287C" w:rsidRPr="005C287C" w:rsidRDefault="005C287C" w:rsidP="005C287C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5C287C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L’avis des parents </w:t>
            </w:r>
          </w:p>
        </w:tc>
        <w:tc>
          <w:tcPr>
            <w:tcW w:w="5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5FB64FC5" w14:textId="77777777" w:rsidR="005C287C" w:rsidRPr="005C287C" w:rsidRDefault="005C287C" w:rsidP="005C287C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5C287C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ommentaires</w:t>
            </w:r>
          </w:p>
        </w:tc>
      </w:tr>
      <w:tr w:rsidR="0062066E" w:rsidRPr="0062066E" w14:paraId="2B2DDDD7" w14:textId="77777777" w:rsidTr="00771DB0">
        <w:trPr>
          <w:trHeight w:val="103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84EC47" w14:textId="01AB8A18" w:rsidR="0062066E" w:rsidRPr="0062066E" w:rsidRDefault="0062066E" w:rsidP="007967B9">
            <w:pPr>
              <w:spacing w:after="0"/>
              <w:jc w:val="left"/>
              <w:rPr>
                <w:rFonts w:ascii="Calibri" w:hAnsi="Calibri"/>
                <w:color w:val="000000"/>
              </w:rPr>
            </w:pPr>
            <w:r w:rsidRPr="0062066E">
              <w:rPr>
                <w:rFonts w:ascii="Calibri" w:hAnsi="Calibri"/>
                <w:color w:val="000000"/>
              </w:rPr>
              <w:t>1.</w:t>
            </w:r>
            <w:r w:rsidRPr="0062066E">
              <w:rPr>
                <w:rFonts w:ascii="Times New Roman" w:hAnsi="Times New Roman"/>
                <w:color w:val="000000"/>
              </w:rPr>
              <w:t xml:space="preserve"> </w:t>
            </w:r>
            <w:r w:rsidRPr="0062066E">
              <w:rPr>
                <w:rFonts w:ascii="Calibri" w:hAnsi="Calibri"/>
                <w:color w:val="000000"/>
              </w:rPr>
              <w:t>de l’environnement scolaire de votre enfant ? (</w:t>
            </w:r>
            <w:proofErr w:type="gramStart"/>
            <w:r w:rsidRPr="0062066E">
              <w:rPr>
                <w:rFonts w:ascii="Calibri" w:hAnsi="Calibri"/>
                <w:color w:val="000000"/>
              </w:rPr>
              <w:t>horaires</w:t>
            </w:r>
            <w:proofErr w:type="gramEnd"/>
            <w:r w:rsidRPr="0062066E">
              <w:rPr>
                <w:rFonts w:ascii="Calibri" w:hAnsi="Calibri"/>
                <w:color w:val="000000"/>
              </w:rPr>
              <w:t xml:space="preserve">, effectifs, contrôles, règlement, fonctionnement de la classe) ? </w:t>
            </w:r>
          </w:p>
        </w:tc>
        <w:tc>
          <w:tcPr>
            <w:tcW w:w="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69544E" w14:textId="77777777" w:rsidR="0062066E" w:rsidRPr="0062066E" w:rsidRDefault="0062066E" w:rsidP="005C287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6206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CB8804" w14:textId="2C58F410" w:rsidR="0062066E" w:rsidRPr="00771DB0" w:rsidRDefault="0062066E" w:rsidP="00771DB0">
            <w:pPr>
              <w:pStyle w:val="Paragraphedeliste"/>
              <w:numPr>
                <w:ilvl w:val="0"/>
                <w:numId w:val="38"/>
              </w:numPr>
              <w:spacing w:after="0"/>
              <w:jc w:val="left"/>
              <w:rPr>
                <w:rFonts w:ascii="Calibri" w:hAnsi="Calibri"/>
                <w:color w:val="000000"/>
              </w:rPr>
            </w:pPr>
          </w:p>
        </w:tc>
      </w:tr>
      <w:tr w:rsidR="005C287C" w:rsidRPr="0062066E" w14:paraId="4C3C1E79" w14:textId="77777777" w:rsidTr="00FB7B85">
        <w:trPr>
          <w:trHeight w:val="315"/>
        </w:trPr>
        <w:tc>
          <w:tcPr>
            <w:tcW w:w="51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A45986" w14:textId="77777777" w:rsidR="005C287C" w:rsidRPr="0062066E" w:rsidRDefault="005C287C" w:rsidP="005C287C">
            <w:pPr>
              <w:spacing w:after="0"/>
              <w:jc w:val="left"/>
              <w:rPr>
                <w:rFonts w:ascii="Calibri" w:hAnsi="Calibri"/>
                <w:color w:val="000000"/>
              </w:rPr>
            </w:pPr>
            <w:r w:rsidRPr="0062066E">
              <w:rPr>
                <w:rFonts w:ascii="Calibri" w:hAnsi="Calibri"/>
                <w:color w:val="000000"/>
              </w:rPr>
              <w:t>2. du niveau scolaire ?</w:t>
            </w:r>
          </w:p>
        </w:tc>
        <w:tc>
          <w:tcPr>
            <w:tcW w:w="2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0B2A0B" w14:textId="38C1007C" w:rsidR="005C287C" w:rsidRPr="0062066E" w:rsidRDefault="005C287C" w:rsidP="005C287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58C2F6" w14:textId="6B97C72D" w:rsidR="005C287C" w:rsidRPr="0062066E" w:rsidRDefault="005C287C" w:rsidP="00CF0D90">
            <w:pPr>
              <w:spacing w:after="0"/>
              <w:jc w:val="left"/>
              <w:rPr>
                <w:rFonts w:ascii="Calibri" w:hAnsi="Calibri"/>
                <w:color w:val="000000"/>
              </w:rPr>
            </w:pPr>
          </w:p>
        </w:tc>
      </w:tr>
      <w:tr w:rsidR="005C287C" w:rsidRPr="0062066E" w14:paraId="55527BB8" w14:textId="77777777" w:rsidTr="00771DB0">
        <w:trPr>
          <w:trHeight w:val="315"/>
        </w:trPr>
        <w:tc>
          <w:tcPr>
            <w:tcW w:w="51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69F042" w14:textId="77777777" w:rsidR="005C287C" w:rsidRPr="0062066E" w:rsidRDefault="005C287C" w:rsidP="005C287C">
            <w:pPr>
              <w:spacing w:after="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2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32E7D3" w14:textId="77777777" w:rsidR="005C287C" w:rsidRPr="0062066E" w:rsidRDefault="005C287C" w:rsidP="005C287C">
            <w:pPr>
              <w:spacing w:after="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5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F446F2" w14:textId="77777777" w:rsidR="005C287C" w:rsidRPr="0062066E" w:rsidRDefault="005C287C" w:rsidP="005C287C">
            <w:pPr>
              <w:spacing w:after="0"/>
              <w:jc w:val="left"/>
              <w:rPr>
                <w:rFonts w:ascii="Calibri" w:hAnsi="Calibri"/>
                <w:color w:val="000000"/>
              </w:rPr>
            </w:pPr>
          </w:p>
        </w:tc>
      </w:tr>
      <w:tr w:rsidR="005C287C" w:rsidRPr="0062066E" w14:paraId="651F054C" w14:textId="77777777" w:rsidTr="00FB7B85">
        <w:trPr>
          <w:trHeight w:val="315"/>
        </w:trPr>
        <w:tc>
          <w:tcPr>
            <w:tcW w:w="51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611876" w14:textId="77777777" w:rsidR="005C287C" w:rsidRPr="0062066E" w:rsidRDefault="005C287C" w:rsidP="005C287C">
            <w:pPr>
              <w:spacing w:after="0"/>
              <w:jc w:val="left"/>
              <w:rPr>
                <w:rFonts w:ascii="Calibri" w:hAnsi="Calibri"/>
                <w:color w:val="000000"/>
              </w:rPr>
            </w:pPr>
            <w:r w:rsidRPr="0062066E">
              <w:rPr>
                <w:rFonts w:ascii="Calibri" w:hAnsi="Calibri"/>
                <w:color w:val="000000"/>
              </w:rPr>
              <w:t>3. de l’encadrement ?</w:t>
            </w:r>
          </w:p>
        </w:tc>
        <w:tc>
          <w:tcPr>
            <w:tcW w:w="2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F43FCF" w14:textId="77777777" w:rsidR="005C287C" w:rsidRPr="0062066E" w:rsidRDefault="005C287C" w:rsidP="00AC74B7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51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0B2F9" w14:textId="5F3C67B1" w:rsidR="005C287C" w:rsidRPr="0062066E" w:rsidRDefault="005C287C" w:rsidP="005C287C">
            <w:pPr>
              <w:spacing w:after="0"/>
              <w:jc w:val="left"/>
              <w:rPr>
                <w:rFonts w:ascii="Calibri" w:hAnsi="Calibri"/>
                <w:color w:val="000000"/>
              </w:rPr>
            </w:pPr>
          </w:p>
        </w:tc>
      </w:tr>
      <w:tr w:rsidR="005C287C" w:rsidRPr="0062066E" w14:paraId="579CB845" w14:textId="77777777" w:rsidTr="00FB7B85">
        <w:trPr>
          <w:trHeight w:val="244"/>
        </w:trPr>
        <w:tc>
          <w:tcPr>
            <w:tcW w:w="51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1B24C6" w14:textId="77777777" w:rsidR="005C287C" w:rsidRPr="0062066E" w:rsidRDefault="005C287C" w:rsidP="005C287C">
            <w:pPr>
              <w:spacing w:after="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2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5EBCEA" w14:textId="77777777" w:rsidR="005C287C" w:rsidRPr="0062066E" w:rsidRDefault="005C287C" w:rsidP="005C287C">
            <w:pPr>
              <w:spacing w:after="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51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820F96" w14:textId="77777777" w:rsidR="005C287C" w:rsidRPr="0062066E" w:rsidRDefault="005C287C" w:rsidP="005C287C">
            <w:pPr>
              <w:spacing w:after="0"/>
              <w:jc w:val="left"/>
              <w:rPr>
                <w:rFonts w:ascii="Calibri" w:hAnsi="Calibri"/>
                <w:color w:val="000000"/>
              </w:rPr>
            </w:pPr>
          </w:p>
        </w:tc>
      </w:tr>
      <w:tr w:rsidR="005C287C" w:rsidRPr="0062066E" w14:paraId="145D24ED" w14:textId="77777777" w:rsidTr="00771DB0">
        <w:trPr>
          <w:trHeight w:val="300"/>
        </w:trPr>
        <w:tc>
          <w:tcPr>
            <w:tcW w:w="51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56138C" w14:textId="77777777" w:rsidR="005C287C" w:rsidRPr="0062066E" w:rsidRDefault="005C287C" w:rsidP="005C287C">
            <w:pPr>
              <w:spacing w:after="0"/>
              <w:jc w:val="left"/>
              <w:rPr>
                <w:rFonts w:ascii="Calibri" w:hAnsi="Calibri"/>
                <w:color w:val="000000"/>
              </w:rPr>
            </w:pPr>
            <w:r w:rsidRPr="0062066E">
              <w:rPr>
                <w:rFonts w:ascii="Calibri" w:hAnsi="Calibri"/>
                <w:color w:val="000000"/>
              </w:rPr>
              <w:t>4. de l’établissement (</w:t>
            </w:r>
            <w:proofErr w:type="gramStart"/>
            <w:r w:rsidRPr="0062066E">
              <w:rPr>
                <w:rFonts w:ascii="Calibri" w:hAnsi="Calibri"/>
                <w:color w:val="000000"/>
              </w:rPr>
              <w:t>locaux,  étude</w:t>
            </w:r>
            <w:proofErr w:type="gramEnd"/>
            <w:r w:rsidRPr="0062066E">
              <w:rPr>
                <w:rFonts w:ascii="Calibri" w:hAnsi="Calibri"/>
                <w:color w:val="000000"/>
              </w:rPr>
              <w:t xml:space="preserve"> du soir, activités en général) ?</w:t>
            </w:r>
          </w:p>
        </w:tc>
        <w:tc>
          <w:tcPr>
            <w:tcW w:w="2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8AB97" w14:textId="77777777" w:rsidR="005C287C" w:rsidRPr="0062066E" w:rsidRDefault="005C287C" w:rsidP="005C287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6206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1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1B8F81" w14:textId="2B62D88E" w:rsidR="00CF0D90" w:rsidRPr="0062066E" w:rsidRDefault="00CF0D90" w:rsidP="00CF0D90">
            <w:pPr>
              <w:spacing w:after="0"/>
              <w:jc w:val="left"/>
              <w:rPr>
                <w:rFonts w:ascii="Calibri" w:hAnsi="Calibri"/>
                <w:color w:val="000000"/>
              </w:rPr>
            </w:pPr>
          </w:p>
        </w:tc>
      </w:tr>
      <w:tr w:rsidR="005C287C" w:rsidRPr="0062066E" w14:paraId="46706B85" w14:textId="77777777" w:rsidTr="00771DB0">
        <w:trPr>
          <w:trHeight w:val="600"/>
        </w:trPr>
        <w:tc>
          <w:tcPr>
            <w:tcW w:w="51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5E6280" w14:textId="77777777" w:rsidR="005C287C" w:rsidRPr="0062066E" w:rsidRDefault="005C287C" w:rsidP="005C287C">
            <w:pPr>
              <w:spacing w:after="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2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F5B080" w14:textId="77777777" w:rsidR="005C287C" w:rsidRPr="0062066E" w:rsidRDefault="005C287C" w:rsidP="005C287C">
            <w:pPr>
              <w:spacing w:after="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51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80FCD6" w14:textId="4D057EFA" w:rsidR="005C287C" w:rsidRPr="0062066E" w:rsidRDefault="005C287C" w:rsidP="005C287C">
            <w:pPr>
              <w:spacing w:after="0"/>
              <w:jc w:val="left"/>
              <w:rPr>
                <w:rFonts w:ascii="Calibri" w:hAnsi="Calibri"/>
                <w:color w:val="000000"/>
              </w:rPr>
            </w:pPr>
          </w:p>
        </w:tc>
      </w:tr>
      <w:tr w:rsidR="005C287C" w:rsidRPr="0062066E" w14:paraId="6C3B7002" w14:textId="77777777" w:rsidTr="0011216D">
        <w:trPr>
          <w:trHeight w:val="60"/>
        </w:trPr>
        <w:tc>
          <w:tcPr>
            <w:tcW w:w="51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D9959F" w14:textId="77777777" w:rsidR="005C287C" w:rsidRPr="0062066E" w:rsidRDefault="005C287C" w:rsidP="005C287C">
            <w:pPr>
              <w:spacing w:after="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2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4DD976" w14:textId="77777777" w:rsidR="005C287C" w:rsidRPr="0062066E" w:rsidRDefault="005C287C" w:rsidP="005C287C">
            <w:pPr>
              <w:spacing w:after="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51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9C88DE" w14:textId="77777777" w:rsidR="005C287C" w:rsidRPr="0062066E" w:rsidRDefault="005C287C" w:rsidP="005C287C">
            <w:pPr>
              <w:spacing w:after="0"/>
              <w:jc w:val="left"/>
              <w:rPr>
                <w:rFonts w:ascii="Calibri" w:hAnsi="Calibri"/>
                <w:color w:val="000000"/>
              </w:rPr>
            </w:pPr>
          </w:p>
        </w:tc>
      </w:tr>
    </w:tbl>
    <w:p w14:paraId="3F44E1E1" w14:textId="77777777" w:rsidR="005C287C" w:rsidRPr="00AC74B7" w:rsidRDefault="005C287C" w:rsidP="002A59B3">
      <w:pPr>
        <w:rPr>
          <w:sz w:val="8"/>
          <w:szCs w:val="8"/>
        </w:rPr>
      </w:pPr>
    </w:p>
    <w:tbl>
      <w:tblPr>
        <w:tblW w:w="1049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4"/>
        <w:gridCol w:w="203"/>
        <w:gridCol w:w="1356"/>
        <w:gridCol w:w="3827"/>
      </w:tblGrid>
      <w:tr w:rsidR="00E62B25" w:rsidRPr="00E62B25" w14:paraId="4E39D6D5" w14:textId="77777777" w:rsidTr="0011216D">
        <w:trPr>
          <w:trHeight w:val="246"/>
        </w:trPr>
        <w:tc>
          <w:tcPr>
            <w:tcW w:w="5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0070C0"/>
            <w:vAlign w:val="bottom"/>
            <w:hideMark/>
          </w:tcPr>
          <w:p w14:paraId="509A56F8" w14:textId="77777777" w:rsidR="00E62B25" w:rsidRPr="00E62B25" w:rsidRDefault="00E62B25" w:rsidP="00E62B25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E62B25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Relations au sein de la communauté éducative  </w:t>
            </w:r>
          </w:p>
        </w:tc>
        <w:tc>
          <w:tcPr>
            <w:tcW w:w="51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4C0746F4" w14:textId="77777777" w:rsidR="00E62B25" w:rsidRPr="00E62B25" w:rsidRDefault="00E62B25" w:rsidP="00E62B25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E62B25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ommentaires</w:t>
            </w:r>
          </w:p>
        </w:tc>
      </w:tr>
      <w:tr w:rsidR="00AC74B7" w:rsidRPr="00AC74B7" w14:paraId="06B50600" w14:textId="77777777" w:rsidTr="0011216D">
        <w:trPr>
          <w:trHeight w:val="1263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BF37B34" w14:textId="77777777" w:rsidR="00AC74B7" w:rsidRPr="00AC74B7" w:rsidRDefault="00AC74B7" w:rsidP="00E62B25">
            <w:pPr>
              <w:spacing w:after="0"/>
              <w:jc w:val="left"/>
              <w:rPr>
                <w:rFonts w:ascii="Calibri" w:hAnsi="Calibri"/>
                <w:color w:val="000000"/>
              </w:rPr>
            </w:pPr>
            <w:r w:rsidRPr="00AC74B7">
              <w:rPr>
                <w:rFonts w:ascii="Calibri" w:hAnsi="Calibri"/>
                <w:color w:val="000000"/>
              </w:rPr>
              <w:t>1. Les professeurs sont-ils aisément accessibles ?</w:t>
            </w:r>
          </w:p>
        </w:tc>
        <w:tc>
          <w:tcPr>
            <w:tcW w:w="20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A3ADA" w14:textId="77777777" w:rsidR="00AC74B7" w:rsidRPr="00AC74B7" w:rsidRDefault="00AC74B7" w:rsidP="00E62B25">
            <w:pPr>
              <w:spacing w:after="0"/>
              <w:jc w:val="left"/>
              <w:rPr>
                <w:rFonts w:ascii="Calibri" w:hAnsi="Calibri"/>
                <w:color w:val="000000"/>
              </w:rPr>
            </w:pPr>
            <w:r w:rsidRPr="00AC74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14:paraId="7740A98A" w14:textId="0A1A7E9B" w:rsidR="00AC74B7" w:rsidRPr="00AC74B7" w:rsidRDefault="00AC74B7" w:rsidP="00AC74B7">
            <w:pPr>
              <w:pBdr>
                <w:bottom w:val="single" w:sz="8" w:space="1" w:color="auto"/>
              </w:pBdr>
              <w:spacing w:after="0"/>
              <w:jc w:val="left"/>
              <w:rPr>
                <w:rFonts w:ascii="Calibri" w:hAnsi="Calibri"/>
                <w:color w:val="000000"/>
              </w:rPr>
            </w:pPr>
          </w:p>
        </w:tc>
      </w:tr>
      <w:tr w:rsidR="00AC74B7" w:rsidRPr="00AC74B7" w14:paraId="0227426F" w14:textId="77777777" w:rsidTr="0011216D">
        <w:trPr>
          <w:trHeight w:val="551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9B3F302" w14:textId="77777777" w:rsidR="00AC74B7" w:rsidRPr="00AC74B7" w:rsidRDefault="00AC74B7" w:rsidP="00E62B25">
            <w:pPr>
              <w:spacing w:after="0"/>
              <w:jc w:val="left"/>
              <w:rPr>
                <w:rFonts w:ascii="Calibri" w:hAnsi="Calibri"/>
                <w:color w:val="000000"/>
              </w:rPr>
            </w:pPr>
            <w:r w:rsidRPr="00AC74B7">
              <w:rPr>
                <w:rFonts w:ascii="Calibri" w:hAnsi="Calibri"/>
                <w:color w:val="000000"/>
              </w:rPr>
              <w:t xml:space="preserve">2. Les relations avec l’établissement, vous conviennent-elles ? </w:t>
            </w:r>
          </w:p>
        </w:tc>
        <w:tc>
          <w:tcPr>
            <w:tcW w:w="20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E78BB" w14:textId="77777777" w:rsidR="00AC74B7" w:rsidRPr="00AC74B7" w:rsidRDefault="00AC74B7" w:rsidP="00E62B2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AC74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EA7215" w14:textId="3577AA92" w:rsidR="00AC74B7" w:rsidRPr="00AC74B7" w:rsidRDefault="00AC74B7" w:rsidP="00E62B25">
            <w:pPr>
              <w:spacing w:after="0"/>
              <w:jc w:val="left"/>
              <w:rPr>
                <w:rFonts w:ascii="Calibri" w:hAnsi="Calibri"/>
                <w:color w:val="000000"/>
              </w:rPr>
            </w:pPr>
          </w:p>
        </w:tc>
      </w:tr>
      <w:tr w:rsidR="00AC74B7" w:rsidRPr="00AC74B7" w14:paraId="6F0CDAB7" w14:textId="77777777" w:rsidTr="0011216D">
        <w:trPr>
          <w:trHeight w:val="687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72C55A5" w14:textId="77777777" w:rsidR="00AC74B7" w:rsidRPr="00AC74B7" w:rsidRDefault="00AC74B7" w:rsidP="00E62B25">
            <w:pPr>
              <w:spacing w:after="0"/>
              <w:jc w:val="left"/>
              <w:rPr>
                <w:rFonts w:ascii="Calibri" w:hAnsi="Calibri"/>
                <w:color w:val="000000"/>
              </w:rPr>
            </w:pPr>
            <w:r w:rsidRPr="00AC74B7">
              <w:rPr>
                <w:rFonts w:ascii="Calibri" w:hAnsi="Calibri"/>
                <w:color w:val="000000"/>
              </w:rPr>
              <w:t xml:space="preserve"> 3. Souhaitez-vous davantage d'informations ou d’interventions de professionnels (conférence –     débat) ? Si oui, dans quel domaine ?</w:t>
            </w:r>
          </w:p>
        </w:tc>
        <w:tc>
          <w:tcPr>
            <w:tcW w:w="20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E730F" w14:textId="77777777" w:rsidR="00AC74B7" w:rsidRPr="00AC74B7" w:rsidRDefault="00AC74B7" w:rsidP="00E62B2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AC74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1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F0E84F" w14:textId="4AD76799" w:rsidR="00F538D5" w:rsidRPr="00AC74B7" w:rsidRDefault="00F538D5" w:rsidP="00E62B25">
            <w:pPr>
              <w:spacing w:after="0"/>
              <w:jc w:val="left"/>
              <w:rPr>
                <w:rFonts w:ascii="Calibri" w:hAnsi="Calibri"/>
                <w:color w:val="000000"/>
              </w:rPr>
            </w:pPr>
          </w:p>
        </w:tc>
      </w:tr>
      <w:tr w:rsidR="00AC74B7" w:rsidRPr="00AC74B7" w14:paraId="26D34ED4" w14:textId="77777777" w:rsidTr="00AB58C7">
        <w:trPr>
          <w:trHeight w:val="846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B2F8B47" w14:textId="77777777" w:rsidR="00AC74B7" w:rsidRPr="00AC74B7" w:rsidRDefault="00AC74B7" w:rsidP="00E62B25">
            <w:pPr>
              <w:spacing w:after="0"/>
              <w:jc w:val="left"/>
              <w:rPr>
                <w:rFonts w:ascii="Calibri" w:hAnsi="Calibri"/>
                <w:color w:val="000000"/>
              </w:rPr>
            </w:pPr>
            <w:r w:rsidRPr="00AC74B7">
              <w:rPr>
                <w:rFonts w:ascii="Calibri" w:hAnsi="Calibri"/>
                <w:color w:val="000000"/>
              </w:rPr>
              <w:t xml:space="preserve">4. Qu’attendez-vous de l’Apel (Association des parents de l’enseignement libre) ? </w:t>
            </w:r>
            <w:r w:rsidR="00AC566A">
              <w:rPr>
                <w:rFonts w:ascii="Calibri" w:hAnsi="Calibri"/>
                <w:color w:val="000000"/>
              </w:rPr>
              <w:t>et des parents correspondants ?</w:t>
            </w:r>
          </w:p>
        </w:tc>
        <w:tc>
          <w:tcPr>
            <w:tcW w:w="20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F09D2" w14:textId="77777777" w:rsidR="00AC74B7" w:rsidRPr="00AC74B7" w:rsidRDefault="00AC74B7" w:rsidP="00E62B2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AC74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1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288DC3" w14:textId="44AE3A24" w:rsidR="00C04641" w:rsidRPr="00AC74B7" w:rsidRDefault="00C04641" w:rsidP="00E62B25">
            <w:pPr>
              <w:spacing w:after="0"/>
              <w:jc w:val="left"/>
              <w:rPr>
                <w:rFonts w:ascii="Calibri" w:hAnsi="Calibri"/>
                <w:color w:val="000000"/>
              </w:rPr>
            </w:pPr>
          </w:p>
        </w:tc>
      </w:tr>
      <w:tr w:rsidR="00E62B25" w:rsidRPr="00E62B25" w14:paraId="096B6F41" w14:textId="77777777" w:rsidTr="00E62B25">
        <w:trPr>
          <w:trHeight w:val="315"/>
        </w:trPr>
        <w:tc>
          <w:tcPr>
            <w:tcW w:w="6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0070C0"/>
            <w:vAlign w:val="bottom"/>
            <w:hideMark/>
          </w:tcPr>
          <w:p w14:paraId="44F9CDE6" w14:textId="64FD43B6" w:rsidR="00E62B25" w:rsidRPr="00E62B25" w:rsidRDefault="0011216D" w:rsidP="00E62B25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br w:type="page"/>
            </w:r>
            <w:r w:rsidR="00E62B25" w:rsidRPr="00E62B25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Questions spécifiques en fonction du niveau  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3E5CCE84" w14:textId="77777777" w:rsidR="00E62B25" w:rsidRPr="00E62B25" w:rsidRDefault="00E62B25" w:rsidP="00E62B25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E62B25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ommentaires</w:t>
            </w:r>
          </w:p>
        </w:tc>
      </w:tr>
      <w:tr w:rsidR="00E62B25" w:rsidRPr="00AC74B7" w14:paraId="0186C03D" w14:textId="77777777" w:rsidTr="00C77B88">
        <w:trPr>
          <w:trHeight w:val="632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7C728" w14:textId="77777777" w:rsidR="00E62B25" w:rsidRPr="00AC74B7" w:rsidRDefault="00AC566A" w:rsidP="00E62B25">
            <w:pPr>
              <w:spacing w:after="0"/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Que pensez-vous de l’organisation de votre enfant ? </w:t>
            </w:r>
            <w:r w:rsidR="00C04641">
              <w:rPr>
                <w:rFonts w:ascii="Calibri" w:hAnsi="Calibri"/>
                <w:color w:val="000000"/>
              </w:rPr>
              <w:t>Souhaitez-vous que l’accent soit mis sur la méthodologie au 2ème trimestre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052B9" w14:textId="77777777" w:rsidR="00E62B25" w:rsidRPr="00AC74B7" w:rsidRDefault="00E62B25" w:rsidP="00E62B2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AC74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327386" w14:textId="6AF93D95" w:rsidR="00E62B25" w:rsidRPr="00AC74B7" w:rsidRDefault="00E62B25" w:rsidP="00E62B25">
            <w:pPr>
              <w:spacing w:after="0"/>
              <w:jc w:val="left"/>
              <w:rPr>
                <w:rFonts w:ascii="Calibri" w:hAnsi="Calibri"/>
                <w:color w:val="000000"/>
              </w:rPr>
            </w:pPr>
          </w:p>
        </w:tc>
      </w:tr>
      <w:tr w:rsidR="00C04641" w:rsidRPr="00AC74B7" w14:paraId="0A67CF84" w14:textId="77777777" w:rsidTr="00426C18">
        <w:trPr>
          <w:trHeight w:val="59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98E7F" w14:textId="77777777" w:rsidR="00C04641" w:rsidRPr="00AC74B7" w:rsidRDefault="00AC566A" w:rsidP="00E62B25">
            <w:pPr>
              <w:spacing w:after="0"/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marques /suggestions</w:t>
            </w:r>
            <w:r w:rsidR="00C04641" w:rsidRPr="00AC74B7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C69AB" w14:textId="77777777" w:rsidR="00C04641" w:rsidRPr="00AC74B7" w:rsidRDefault="00C04641" w:rsidP="00E62B2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AC74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D8AEF" w14:textId="77777777" w:rsidR="00AB4E8F" w:rsidRPr="00AC74B7" w:rsidRDefault="00AB4E8F" w:rsidP="00E62B25">
            <w:pPr>
              <w:spacing w:after="0"/>
              <w:jc w:val="left"/>
              <w:rPr>
                <w:rFonts w:ascii="Calibri" w:hAnsi="Calibri"/>
                <w:color w:val="000000"/>
              </w:rPr>
            </w:pPr>
          </w:p>
        </w:tc>
      </w:tr>
    </w:tbl>
    <w:p w14:paraId="4B90A284" w14:textId="71B13C34" w:rsidR="00E62B25" w:rsidRDefault="00E62B25">
      <w:pPr>
        <w:spacing w:after="0"/>
        <w:jc w:val="left"/>
      </w:pPr>
    </w:p>
    <w:p w14:paraId="0A6ED431" w14:textId="631B8318" w:rsidR="00647D0A" w:rsidRDefault="00647D0A">
      <w:pPr>
        <w:spacing w:after="0"/>
        <w:jc w:val="left"/>
      </w:pPr>
    </w:p>
    <w:p w14:paraId="318111BA" w14:textId="3F91D686" w:rsidR="00AB58C7" w:rsidRDefault="00AB58C7">
      <w:pPr>
        <w:spacing w:after="0"/>
        <w:jc w:val="left"/>
      </w:pPr>
    </w:p>
    <w:p w14:paraId="58DFB73B" w14:textId="1985497F" w:rsidR="00AB58C7" w:rsidRDefault="00AB58C7">
      <w:pPr>
        <w:spacing w:after="0"/>
        <w:jc w:val="left"/>
      </w:pPr>
    </w:p>
    <w:p w14:paraId="296158AB" w14:textId="16934F32" w:rsidR="00AB58C7" w:rsidRDefault="00AB58C7">
      <w:pPr>
        <w:spacing w:after="0"/>
        <w:jc w:val="left"/>
      </w:pPr>
    </w:p>
    <w:p w14:paraId="2C51F80C" w14:textId="5FA5B7C1" w:rsidR="00AB58C7" w:rsidRDefault="00AB58C7">
      <w:pPr>
        <w:spacing w:after="0"/>
        <w:jc w:val="left"/>
      </w:pPr>
    </w:p>
    <w:p w14:paraId="73874752" w14:textId="27C7F752" w:rsidR="00AB58C7" w:rsidRDefault="00AB58C7">
      <w:pPr>
        <w:spacing w:after="0"/>
        <w:jc w:val="left"/>
      </w:pPr>
    </w:p>
    <w:p w14:paraId="3D67D93C" w14:textId="5405A178" w:rsidR="00AB58C7" w:rsidRDefault="00AB58C7">
      <w:pPr>
        <w:spacing w:after="0"/>
        <w:jc w:val="left"/>
      </w:pPr>
    </w:p>
    <w:p w14:paraId="77106E27" w14:textId="4C5ECE25" w:rsidR="00AB58C7" w:rsidRDefault="00AB58C7">
      <w:pPr>
        <w:spacing w:after="0"/>
        <w:jc w:val="left"/>
      </w:pPr>
    </w:p>
    <w:p w14:paraId="6C174492" w14:textId="53AE7ACA" w:rsidR="00AB58C7" w:rsidRDefault="00AB58C7">
      <w:pPr>
        <w:spacing w:after="0"/>
        <w:jc w:val="left"/>
      </w:pPr>
    </w:p>
    <w:p w14:paraId="67A98AFF" w14:textId="6E463CE3" w:rsidR="00AB58C7" w:rsidRDefault="00AB58C7">
      <w:pPr>
        <w:spacing w:after="0"/>
        <w:jc w:val="left"/>
      </w:pPr>
    </w:p>
    <w:p w14:paraId="179AD205" w14:textId="77777777" w:rsidR="00AB58C7" w:rsidRDefault="00AB58C7">
      <w:pPr>
        <w:spacing w:after="0"/>
        <w:jc w:val="left"/>
      </w:pPr>
    </w:p>
    <w:tbl>
      <w:tblPr>
        <w:tblW w:w="105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7"/>
      </w:tblGrid>
      <w:tr w:rsidR="00E62B25" w:rsidRPr="005C287C" w14:paraId="478AF2A0" w14:textId="77777777" w:rsidTr="001559A8">
        <w:trPr>
          <w:trHeight w:val="315"/>
          <w:jc w:val="center"/>
        </w:trPr>
        <w:tc>
          <w:tcPr>
            <w:tcW w:w="10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</w:tcPr>
          <w:p w14:paraId="06B77833" w14:textId="77777777" w:rsidR="00E62B25" w:rsidRPr="005C287C" w:rsidRDefault="00E62B25" w:rsidP="00E62B25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FFFFFF"/>
                <w:sz w:val="24"/>
              </w:rPr>
              <w:lastRenderedPageBreak/>
              <w:t>Synthèse du conseil de classe</w:t>
            </w:r>
          </w:p>
        </w:tc>
      </w:tr>
      <w:tr w:rsidR="00E62B25" w:rsidRPr="005C287C" w14:paraId="144730EE" w14:textId="77777777" w:rsidTr="001559A8">
        <w:trPr>
          <w:trHeight w:val="1595"/>
          <w:jc w:val="center"/>
        </w:trPr>
        <w:tc>
          <w:tcPr>
            <w:tcW w:w="10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tbl>
            <w:tblPr>
              <w:tblW w:w="1044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20"/>
              <w:gridCol w:w="4427"/>
              <w:gridCol w:w="3402"/>
            </w:tblGrid>
            <w:tr w:rsidR="00C65D8D" w:rsidRPr="006F71EE" w14:paraId="7B2DC276" w14:textId="77777777" w:rsidTr="00B37B52">
              <w:trPr>
                <w:gridAfter w:val="1"/>
                <w:wAfter w:w="3402" w:type="dxa"/>
                <w:trHeight w:val="300"/>
              </w:trPr>
              <w:tc>
                <w:tcPr>
                  <w:tcW w:w="26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31869B"/>
                  </w:tcBorders>
                  <w:shd w:val="clear" w:color="auto" w:fill="auto"/>
                  <w:vAlign w:val="center"/>
                  <w:hideMark/>
                </w:tcPr>
                <w:p w14:paraId="050DB0AC" w14:textId="77777777" w:rsidR="00C65D8D" w:rsidRPr="006F71EE" w:rsidRDefault="00C65D8D" w:rsidP="006F71EE">
                  <w:pPr>
                    <w:spacing w:after="0"/>
                    <w:jc w:val="center"/>
                    <w:rPr>
                      <w:rFonts w:cs="Arial"/>
                      <w:vanish/>
                      <w:sz w:val="16"/>
                      <w:szCs w:val="16"/>
                    </w:rPr>
                  </w:pPr>
                  <w:r w:rsidRPr="006F71EE">
                    <w:rPr>
                      <w:rFonts w:cs="Arial"/>
                      <w:color w:val="4D4D4D"/>
                      <w:sz w:val="22"/>
                      <w:szCs w:val="22"/>
                    </w:rPr>
                    <w:t>FRANCAIS</w:t>
                  </w:r>
                </w:p>
              </w:tc>
              <w:tc>
                <w:tcPr>
                  <w:tcW w:w="4427" w:type="dxa"/>
                  <w:tcBorders>
                    <w:top w:val="nil"/>
                    <w:left w:val="nil"/>
                    <w:bottom w:val="single" w:sz="4" w:space="0" w:color="31869B"/>
                    <w:right w:val="single" w:sz="4" w:space="0" w:color="31869B"/>
                  </w:tcBorders>
                  <w:shd w:val="clear" w:color="auto" w:fill="auto"/>
                  <w:vAlign w:val="center"/>
                </w:tcPr>
                <w:p w14:paraId="793F61DD" w14:textId="76BC7A68" w:rsidR="00C65D8D" w:rsidRPr="006F71EE" w:rsidRDefault="00C65D8D" w:rsidP="006F71EE">
                  <w:pPr>
                    <w:spacing w:after="0"/>
                    <w:jc w:val="left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</w:tc>
            </w:tr>
            <w:tr w:rsidR="006F71EE" w:rsidRPr="006F71EE" w14:paraId="4BCA4951" w14:textId="77777777" w:rsidTr="00502043">
              <w:trPr>
                <w:trHeight w:val="1282"/>
                <w:hidden/>
              </w:trPr>
              <w:tc>
                <w:tcPr>
                  <w:tcW w:w="26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31869B"/>
                  </w:tcBorders>
                  <w:vAlign w:val="center"/>
                  <w:hideMark/>
                </w:tcPr>
                <w:p w14:paraId="258A1C42" w14:textId="77777777" w:rsidR="006F71EE" w:rsidRPr="006F71EE" w:rsidRDefault="006F71EE" w:rsidP="006F71EE">
                  <w:pPr>
                    <w:spacing w:after="0"/>
                    <w:jc w:val="left"/>
                    <w:rPr>
                      <w:rFonts w:cs="Arial"/>
                      <w:vanish/>
                      <w:sz w:val="16"/>
                      <w:szCs w:val="16"/>
                    </w:rPr>
                  </w:pPr>
                </w:p>
              </w:tc>
              <w:tc>
                <w:tcPr>
                  <w:tcW w:w="7829" w:type="dxa"/>
                  <w:gridSpan w:val="2"/>
                  <w:tcBorders>
                    <w:top w:val="single" w:sz="4" w:space="0" w:color="31869B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E6ADF53" w14:textId="77777777" w:rsidR="006F71EE" w:rsidRDefault="006F71EE" w:rsidP="00945968">
                  <w:pPr>
                    <w:spacing w:after="0"/>
                    <w:jc w:val="left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  <w:p w14:paraId="58799808" w14:textId="77777777" w:rsidR="00426C18" w:rsidRPr="006F71EE" w:rsidRDefault="00426C18" w:rsidP="00FB7B85">
                  <w:pPr>
                    <w:spacing w:after="0"/>
                    <w:jc w:val="left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</w:tc>
            </w:tr>
            <w:tr w:rsidR="00C65D8D" w:rsidRPr="006F71EE" w14:paraId="17E22237" w14:textId="77777777" w:rsidTr="00B37B52">
              <w:trPr>
                <w:gridAfter w:val="1"/>
                <w:wAfter w:w="3402" w:type="dxa"/>
                <w:trHeight w:val="570"/>
              </w:trPr>
              <w:tc>
                <w:tcPr>
                  <w:tcW w:w="26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31869B"/>
                  </w:tcBorders>
                  <w:shd w:val="clear" w:color="auto" w:fill="auto"/>
                  <w:vAlign w:val="center"/>
                  <w:hideMark/>
                </w:tcPr>
                <w:p w14:paraId="4B3AAC03" w14:textId="77777777" w:rsidR="00C65D8D" w:rsidRDefault="00C65D8D" w:rsidP="006F71EE">
                  <w:pPr>
                    <w:spacing w:after="0"/>
                    <w:jc w:val="center"/>
                    <w:rPr>
                      <w:rFonts w:cs="Arial"/>
                      <w:color w:val="4D4D4D"/>
                      <w:sz w:val="22"/>
                      <w:szCs w:val="22"/>
                    </w:rPr>
                  </w:pPr>
                  <w:r w:rsidRPr="006F71EE">
                    <w:rPr>
                      <w:rFonts w:cs="Arial"/>
                      <w:color w:val="4D4D4D"/>
                      <w:sz w:val="22"/>
                      <w:szCs w:val="22"/>
                    </w:rPr>
                    <w:t>MATHEMATIQUES</w:t>
                  </w:r>
                </w:p>
                <w:p w14:paraId="2A6B7D2C" w14:textId="15DBE20A" w:rsidR="00901796" w:rsidRPr="006F71EE" w:rsidRDefault="00901796" w:rsidP="006F71EE">
                  <w:pPr>
                    <w:spacing w:after="0"/>
                    <w:jc w:val="center"/>
                    <w:rPr>
                      <w:rFonts w:cs="Arial"/>
                      <w:color w:val="4D4D4D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4D4D4D"/>
                      <w:sz w:val="22"/>
                      <w:szCs w:val="22"/>
                    </w:rPr>
                    <w:t>Professeur Principal</w:t>
                  </w:r>
                </w:p>
              </w:tc>
              <w:tc>
                <w:tcPr>
                  <w:tcW w:w="4427" w:type="dxa"/>
                  <w:tcBorders>
                    <w:top w:val="nil"/>
                    <w:left w:val="nil"/>
                    <w:bottom w:val="single" w:sz="4" w:space="0" w:color="31869B"/>
                    <w:right w:val="single" w:sz="4" w:space="0" w:color="31869B"/>
                  </w:tcBorders>
                  <w:shd w:val="clear" w:color="auto" w:fill="auto"/>
                  <w:vAlign w:val="center"/>
                </w:tcPr>
                <w:p w14:paraId="78ADC52A" w14:textId="26B10D61" w:rsidR="00C65D8D" w:rsidRPr="006F71EE" w:rsidRDefault="00C65D8D" w:rsidP="006F71EE">
                  <w:pPr>
                    <w:spacing w:after="0"/>
                    <w:jc w:val="left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</w:tc>
            </w:tr>
            <w:tr w:rsidR="006F71EE" w:rsidRPr="006F71EE" w14:paraId="72A29825" w14:textId="77777777" w:rsidTr="00B37B52">
              <w:trPr>
                <w:trHeight w:val="315"/>
              </w:trPr>
              <w:tc>
                <w:tcPr>
                  <w:tcW w:w="26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31869B"/>
                  </w:tcBorders>
                  <w:vAlign w:val="center"/>
                  <w:hideMark/>
                </w:tcPr>
                <w:p w14:paraId="59474696" w14:textId="77777777" w:rsidR="006F71EE" w:rsidRPr="006F71EE" w:rsidRDefault="006F71EE" w:rsidP="006F71EE">
                  <w:pPr>
                    <w:spacing w:after="0"/>
                    <w:jc w:val="left"/>
                    <w:rPr>
                      <w:rFonts w:cs="Arial"/>
                      <w:color w:val="4D4D4D"/>
                      <w:sz w:val="22"/>
                      <w:szCs w:val="22"/>
                    </w:rPr>
                  </w:pPr>
                </w:p>
              </w:tc>
              <w:tc>
                <w:tcPr>
                  <w:tcW w:w="7829" w:type="dxa"/>
                  <w:gridSpan w:val="2"/>
                  <w:tcBorders>
                    <w:top w:val="single" w:sz="4" w:space="0" w:color="31869B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E6BC196" w14:textId="77777777" w:rsidR="006F71EE" w:rsidRDefault="006F71EE" w:rsidP="00945968">
                  <w:pPr>
                    <w:spacing w:after="0"/>
                    <w:jc w:val="left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  <w:p w14:paraId="3237BE39" w14:textId="77777777" w:rsidR="00FB7B85" w:rsidRPr="00FB7B85" w:rsidRDefault="00647D0A" w:rsidP="00945968">
                  <w:pPr>
                    <w:spacing w:after="0"/>
                    <w:jc w:val="left"/>
                    <w:rPr>
                      <w:rFonts w:cs="Arial"/>
                      <w:sz w:val="22"/>
                      <w:szCs w:val="22"/>
                    </w:rPr>
                  </w:pPr>
                  <w:r w:rsidRPr="00FB7B85">
                    <w:rPr>
                      <w:rFonts w:cs="Arial"/>
                      <w:sz w:val="22"/>
                      <w:szCs w:val="22"/>
                    </w:rPr>
                    <w:t>Impression générale </w:t>
                  </w:r>
                  <w:r w:rsidR="00502043" w:rsidRPr="00FB7B85">
                    <w:rPr>
                      <w:rFonts w:cs="Arial"/>
                      <w:sz w:val="22"/>
                      <w:szCs w:val="22"/>
                    </w:rPr>
                    <w:t xml:space="preserve">/ </w:t>
                  </w:r>
                </w:p>
                <w:p w14:paraId="5F6A76BA" w14:textId="1F896E98" w:rsidR="00647D0A" w:rsidRPr="00FB7B85" w:rsidRDefault="00647D0A" w:rsidP="00945968">
                  <w:pPr>
                    <w:spacing w:after="0"/>
                    <w:jc w:val="left"/>
                    <w:rPr>
                      <w:rFonts w:cs="Arial"/>
                      <w:sz w:val="22"/>
                      <w:szCs w:val="22"/>
                    </w:rPr>
                  </w:pPr>
                  <w:r w:rsidRPr="00FB7B85">
                    <w:rPr>
                      <w:rFonts w:cs="Arial"/>
                      <w:sz w:val="22"/>
                      <w:szCs w:val="22"/>
                    </w:rPr>
                    <w:t>Impression en rapport avec la matière :</w:t>
                  </w:r>
                  <w:r w:rsidR="00502043" w:rsidRPr="00FB7B85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</w:p>
                <w:p w14:paraId="252E4D3C" w14:textId="77777777" w:rsidR="00426C18" w:rsidRPr="00FB7B85" w:rsidRDefault="00426C18" w:rsidP="00945968">
                  <w:pPr>
                    <w:spacing w:after="0"/>
                    <w:jc w:val="left"/>
                    <w:rPr>
                      <w:rFonts w:cs="Arial"/>
                      <w:sz w:val="22"/>
                      <w:szCs w:val="22"/>
                    </w:rPr>
                  </w:pPr>
                </w:p>
                <w:p w14:paraId="15979101" w14:textId="77777777" w:rsidR="00426C18" w:rsidRPr="006F71EE" w:rsidRDefault="00426C18" w:rsidP="00945968">
                  <w:pPr>
                    <w:spacing w:after="0"/>
                    <w:jc w:val="left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</w:tc>
            </w:tr>
            <w:tr w:rsidR="00502043" w:rsidRPr="006F71EE" w14:paraId="4FEFA81D" w14:textId="77777777" w:rsidTr="00B37B52">
              <w:trPr>
                <w:gridAfter w:val="1"/>
                <w:wAfter w:w="3402" w:type="dxa"/>
                <w:trHeight w:val="570"/>
              </w:trPr>
              <w:tc>
                <w:tcPr>
                  <w:tcW w:w="26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31869B"/>
                  </w:tcBorders>
                  <w:shd w:val="clear" w:color="auto" w:fill="auto"/>
                  <w:vAlign w:val="center"/>
                  <w:hideMark/>
                </w:tcPr>
                <w:p w14:paraId="62B3C567" w14:textId="77777777" w:rsidR="00502043" w:rsidRPr="006F71EE" w:rsidRDefault="00502043" w:rsidP="006F71EE">
                  <w:pPr>
                    <w:spacing w:after="0"/>
                    <w:jc w:val="center"/>
                    <w:rPr>
                      <w:rFonts w:cs="Arial"/>
                      <w:color w:val="4D4D4D"/>
                      <w:sz w:val="22"/>
                      <w:szCs w:val="22"/>
                    </w:rPr>
                  </w:pPr>
                  <w:r w:rsidRPr="006F71EE">
                    <w:rPr>
                      <w:rFonts w:cs="Arial"/>
                      <w:color w:val="4D4D4D"/>
                      <w:sz w:val="22"/>
                      <w:szCs w:val="22"/>
                    </w:rPr>
                    <w:t>HISTOIRE-GÉOGRAPHIE</w:t>
                  </w:r>
                </w:p>
              </w:tc>
              <w:tc>
                <w:tcPr>
                  <w:tcW w:w="4427" w:type="dxa"/>
                  <w:tcBorders>
                    <w:top w:val="nil"/>
                    <w:left w:val="nil"/>
                    <w:bottom w:val="single" w:sz="4" w:space="0" w:color="31869B"/>
                    <w:right w:val="single" w:sz="4" w:space="0" w:color="31869B"/>
                  </w:tcBorders>
                  <w:shd w:val="clear" w:color="auto" w:fill="auto"/>
                  <w:vAlign w:val="center"/>
                </w:tcPr>
                <w:p w14:paraId="25A8EFB0" w14:textId="7664878B" w:rsidR="00502043" w:rsidRPr="006F71EE" w:rsidRDefault="00502043" w:rsidP="006F71EE">
                  <w:pPr>
                    <w:spacing w:after="0"/>
                    <w:jc w:val="left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</w:tc>
            </w:tr>
            <w:tr w:rsidR="006F71EE" w:rsidRPr="006F71EE" w14:paraId="457A37BB" w14:textId="77777777" w:rsidTr="00254205">
              <w:trPr>
                <w:trHeight w:val="1522"/>
              </w:trPr>
              <w:tc>
                <w:tcPr>
                  <w:tcW w:w="26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31869B"/>
                  </w:tcBorders>
                  <w:vAlign w:val="center"/>
                  <w:hideMark/>
                </w:tcPr>
                <w:p w14:paraId="38113B59" w14:textId="77777777" w:rsidR="006F71EE" w:rsidRPr="006F71EE" w:rsidRDefault="006F71EE" w:rsidP="006F71EE">
                  <w:pPr>
                    <w:spacing w:after="0"/>
                    <w:jc w:val="left"/>
                    <w:rPr>
                      <w:rFonts w:cs="Arial"/>
                      <w:color w:val="4D4D4D"/>
                      <w:sz w:val="22"/>
                      <w:szCs w:val="22"/>
                    </w:rPr>
                  </w:pPr>
                </w:p>
              </w:tc>
              <w:tc>
                <w:tcPr>
                  <w:tcW w:w="7829" w:type="dxa"/>
                  <w:gridSpan w:val="2"/>
                  <w:tcBorders>
                    <w:top w:val="single" w:sz="4" w:space="0" w:color="31869B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239262B" w14:textId="77777777" w:rsidR="00426C18" w:rsidRPr="006F71EE" w:rsidRDefault="00426C18" w:rsidP="00FB7B85">
                  <w:pPr>
                    <w:spacing w:after="0"/>
                    <w:jc w:val="left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</w:tc>
            </w:tr>
            <w:tr w:rsidR="00502043" w:rsidRPr="006F71EE" w14:paraId="2BC8F360" w14:textId="77777777" w:rsidTr="00FB7B85">
              <w:trPr>
                <w:gridAfter w:val="1"/>
                <w:wAfter w:w="3402" w:type="dxa"/>
                <w:trHeight w:val="300"/>
              </w:trPr>
              <w:tc>
                <w:tcPr>
                  <w:tcW w:w="26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31869B"/>
                  </w:tcBorders>
                  <w:shd w:val="clear" w:color="auto" w:fill="auto"/>
                  <w:vAlign w:val="center"/>
                  <w:hideMark/>
                </w:tcPr>
                <w:p w14:paraId="7CB8E14A" w14:textId="77777777" w:rsidR="00502043" w:rsidRPr="006F71EE" w:rsidRDefault="00502043" w:rsidP="006F71EE">
                  <w:pPr>
                    <w:spacing w:after="0"/>
                    <w:jc w:val="center"/>
                    <w:rPr>
                      <w:rFonts w:cs="Arial"/>
                      <w:color w:val="4D4D4D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4D4D4D"/>
                      <w:sz w:val="22"/>
                      <w:szCs w:val="22"/>
                    </w:rPr>
                    <w:t xml:space="preserve">ANGLAIS </w:t>
                  </w:r>
                </w:p>
              </w:tc>
              <w:tc>
                <w:tcPr>
                  <w:tcW w:w="4427" w:type="dxa"/>
                  <w:tcBorders>
                    <w:top w:val="nil"/>
                    <w:left w:val="nil"/>
                    <w:bottom w:val="single" w:sz="4" w:space="0" w:color="31869B"/>
                    <w:right w:val="single" w:sz="4" w:space="0" w:color="31869B"/>
                  </w:tcBorders>
                  <w:shd w:val="clear" w:color="auto" w:fill="auto"/>
                  <w:vAlign w:val="center"/>
                </w:tcPr>
                <w:p w14:paraId="5BA7C459" w14:textId="46D2ECCB" w:rsidR="00502043" w:rsidRPr="006F71EE" w:rsidRDefault="00502043" w:rsidP="006F71EE">
                  <w:pPr>
                    <w:spacing w:after="0"/>
                    <w:jc w:val="left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</w:tc>
            </w:tr>
            <w:tr w:rsidR="006F71EE" w:rsidRPr="006F71EE" w14:paraId="73A8C57B" w14:textId="77777777" w:rsidTr="006F71EE">
              <w:trPr>
                <w:trHeight w:val="315"/>
              </w:trPr>
              <w:tc>
                <w:tcPr>
                  <w:tcW w:w="26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31869B"/>
                  </w:tcBorders>
                  <w:vAlign w:val="center"/>
                  <w:hideMark/>
                </w:tcPr>
                <w:p w14:paraId="572D6A63" w14:textId="77777777" w:rsidR="006F71EE" w:rsidRPr="006F71EE" w:rsidRDefault="006F71EE" w:rsidP="006F71EE">
                  <w:pPr>
                    <w:spacing w:after="0"/>
                    <w:jc w:val="left"/>
                    <w:rPr>
                      <w:rFonts w:cs="Arial"/>
                      <w:color w:val="4D4D4D"/>
                      <w:sz w:val="22"/>
                      <w:szCs w:val="22"/>
                    </w:rPr>
                  </w:pPr>
                </w:p>
              </w:tc>
              <w:tc>
                <w:tcPr>
                  <w:tcW w:w="7829" w:type="dxa"/>
                  <w:gridSpan w:val="2"/>
                  <w:tcBorders>
                    <w:top w:val="single" w:sz="4" w:space="0" w:color="31869B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7BD3EAA" w14:textId="77777777" w:rsidR="00254205" w:rsidRDefault="00254205" w:rsidP="00945968">
                  <w:pPr>
                    <w:spacing w:after="0"/>
                    <w:jc w:val="left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  <w:p w14:paraId="72BE55BF" w14:textId="77777777" w:rsidR="00426C18" w:rsidRDefault="00426C18" w:rsidP="00945968">
                  <w:pPr>
                    <w:spacing w:after="0"/>
                    <w:jc w:val="left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  <w:p w14:paraId="2EAC0B91" w14:textId="77777777" w:rsidR="00426C18" w:rsidRDefault="00426C18" w:rsidP="00945968">
                  <w:pPr>
                    <w:spacing w:after="0"/>
                    <w:jc w:val="left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  <w:p w14:paraId="19447E2A" w14:textId="77777777" w:rsidR="00426C18" w:rsidRPr="006F71EE" w:rsidRDefault="00426C18" w:rsidP="00945968">
                  <w:pPr>
                    <w:spacing w:after="0"/>
                    <w:jc w:val="left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</w:tc>
            </w:tr>
            <w:tr w:rsidR="00502043" w:rsidRPr="006F71EE" w14:paraId="6D5BBC42" w14:textId="77777777" w:rsidTr="00B37B52">
              <w:trPr>
                <w:gridAfter w:val="1"/>
                <w:wAfter w:w="3402" w:type="dxa"/>
                <w:trHeight w:val="300"/>
              </w:trPr>
              <w:tc>
                <w:tcPr>
                  <w:tcW w:w="26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31869B"/>
                  </w:tcBorders>
                  <w:shd w:val="clear" w:color="auto" w:fill="auto"/>
                  <w:vAlign w:val="center"/>
                  <w:hideMark/>
                </w:tcPr>
                <w:p w14:paraId="2CACF0AD" w14:textId="77777777" w:rsidR="00502043" w:rsidRPr="006F71EE" w:rsidRDefault="00502043" w:rsidP="006F71EE">
                  <w:pPr>
                    <w:spacing w:after="0"/>
                    <w:jc w:val="center"/>
                    <w:rPr>
                      <w:rFonts w:cs="Arial"/>
                      <w:color w:val="4D4D4D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4D4D4D"/>
                      <w:sz w:val="22"/>
                      <w:szCs w:val="22"/>
                    </w:rPr>
                    <w:t>ALLEMAND</w:t>
                  </w:r>
                </w:p>
              </w:tc>
              <w:tc>
                <w:tcPr>
                  <w:tcW w:w="4427" w:type="dxa"/>
                  <w:tcBorders>
                    <w:top w:val="nil"/>
                    <w:left w:val="nil"/>
                    <w:bottom w:val="single" w:sz="4" w:space="0" w:color="31869B"/>
                    <w:right w:val="single" w:sz="4" w:space="0" w:color="31869B"/>
                  </w:tcBorders>
                  <w:shd w:val="clear" w:color="auto" w:fill="auto"/>
                  <w:vAlign w:val="center"/>
                </w:tcPr>
                <w:p w14:paraId="0199F365" w14:textId="24D2EF74" w:rsidR="00502043" w:rsidRPr="006F71EE" w:rsidRDefault="00502043" w:rsidP="00426C18">
                  <w:pPr>
                    <w:spacing w:after="0"/>
                    <w:jc w:val="left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</w:tc>
            </w:tr>
            <w:tr w:rsidR="006F71EE" w:rsidRPr="006F71EE" w14:paraId="115A9C65" w14:textId="77777777" w:rsidTr="00B37B52">
              <w:trPr>
                <w:trHeight w:val="315"/>
              </w:trPr>
              <w:tc>
                <w:tcPr>
                  <w:tcW w:w="26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31869B"/>
                  </w:tcBorders>
                  <w:vAlign w:val="center"/>
                  <w:hideMark/>
                </w:tcPr>
                <w:p w14:paraId="73522456" w14:textId="77777777" w:rsidR="006F71EE" w:rsidRPr="006F71EE" w:rsidRDefault="006F71EE" w:rsidP="006F71EE">
                  <w:pPr>
                    <w:spacing w:after="0"/>
                    <w:jc w:val="left"/>
                    <w:rPr>
                      <w:rFonts w:cs="Arial"/>
                      <w:color w:val="4D4D4D"/>
                      <w:sz w:val="22"/>
                      <w:szCs w:val="22"/>
                    </w:rPr>
                  </w:pPr>
                </w:p>
              </w:tc>
              <w:tc>
                <w:tcPr>
                  <w:tcW w:w="7829" w:type="dxa"/>
                  <w:gridSpan w:val="2"/>
                  <w:tcBorders>
                    <w:top w:val="single" w:sz="4" w:space="0" w:color="31869B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606701B" w14:textId="77777777" w:rsidR="00426C18" w:rsidRDefault="00426C18" w:rsidP="00DD35B2">
                  <w:pPr>
                    <w:spacing w:after="0"/>
                    <w:jc w:val="left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  <w:p w14:paraId="5FF05CDC" w14:textId="77777777" w:rsidR="00FB7B85" w:rsidRDefault="00FB7B85" w:rsidP="00DD35B2">
                  <w:pPr>
                    <w:spacing w:after="0"/>
                    <w:jc w:val="left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  <w:p w14:paraId="37086A84" w14:textId="77777777" w:rsidR="00FB7B85" w:rsidRDefault="00FB7B85" w:rsidP="00DD35B2">
                  <w:pPr>
                    <w:spacing w:after="0"/>
                    <w:jc w:val="left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  <w:p w14:paraId="3E1D9E9C" w14:textId="23275584" w:rsidR="00FB7B85" w:rsidRPr="006F71EE" w:rsidRDefault="00FB7B85" w:rsidP="00DD35B2">
                  <w:pPr>
                    <w:spacing w:after="0"/>
                    <w:jc w:val="left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</w:tc>
            </w:tr>
            <w:tr w:rsidR="00502043" w:rsidRPr="006F71EE" w14:paraId="44F7466F" w14:textId="77777777" w:rsidTr="00B37B52">
              <w:trPr>
                <w:gridAfter w:val="1"/>
                <w:wAfter w:w="3402" w:type="dxa"/>
                <w:trHeight w:val="300"/>
              </w:trPr>
              <w:tc>
                <w:tcPr>
                  <w:tcW w:w="26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31869B"/>
                  </w:tcBorders>
                  <w:shd w:val="clear" w:color="auto" w:fill="auto"/>
                  <w:vAlign w:val="center"/>
                  <w:hideMark/>
                </w:tcPr>
                <w:p w14:paraId="5C2E7A60" w14:textId="77777777" w:rsidR="00502043" w:rsidRPr="006F71EE" w:rsidRDefault="00502043" w:rsidP="006F71EE">
                  <w:pPr>
                    <w:spacing w:after="0"/>
                    <w:jc w:val="center"/>
                    <w:rPr>
                      <w:rFonts w:cs="Arial"/>
                      <w:color w:val="4D4D4D"/>
                      <w:sz w:val="22"/>
                      <w:szCs w:val="22"/>
                    </w:rPr>
                  </w:pPr>
                  <w:r w:rsidRPr="006F71EE">
                    <w:rPr>
                      <w:rFonts w:cs="Arial"/>
                      <w:color w:val="4D4D4D"/>
                      <w:sz w:val="22"/>
                      <w:szCs w:val="22"/>
                    </w:rPr>
                    <w:t>S.V.T.</w:t>
                  </w:r>
                </w:p>
              </w:tc>
              <w:tc>
                <w:tcPr>
                  <w:tcW w:w="4427" w:type="dxa"/>
                  <w:tcBorders>
                    <w:top w:val="nil"/>
                    <w:left w:val="nil"/>
                    <w:bottom w:val="single" w:sz="4" w:space="0" w:color="31869B"/>
                    <w:right w:val="single" w:sz="4" w:space="0" w:color="31869B"/>
                  </w:tcBorders>
                  <w:shd w:val="clear" w:color="auto" w:fill="auto"/>
                  <w:vAlign w:val="center"/>
                </w:tcPr>
                <w:p w14:paraId="7E198ABD" w14:textId="58EB2151" w:rsidR="00502043" w:rsidRPr="006F71EE" w:rsidRDefault="00502043" w:rsidP="006F71EE">
                  <w:pPr>
                    <w:spacing w:after="0"/>
                    <w:jc w:val="left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</w:tc>
            </w:tr>
            <w:tr w:rsidR="006F71EE" w:rsidRPr="006F71EE" w14:paraId="7FBB42B6" w14:textId="77777777" w:rsidTr="00B37B52">
              <w:trPr>
                <w:trHeight w:val="315"/>
              </w:trPr>
              <w:tc>
                <w:tcPr>
                  <w:tcW w:w="26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31869B"/>
                  </w:tcBorders>
                  <w:vAlign w:val="center"/>
                  <w:hideMark/>
                </w:tcPr>
                <w:p w14:paraId="5D55EE95" w14:textId="77777777" w:rsidR="006F71EE" w:rsidRPr="006F71EE" w:rsidRDefault="006F71EE" w:rsidP="006F71EE">
                  <w:pPr>
                    <w:spacing w:after="0"/>
                    <w:jc w:val="left"/>
                    <w:rPr>
                      <w:rFonts w:cs="Arial"/>
                      <w:color w:val="4D4D4D"/>
                      <w:sz w:val="22"/>
                      <w:szCs w:val="22"/>
                    </w:rPr>
                  </w:pPr>
                </w:p>
              </w:tc>
              <w:tc>
                <w:tcPr>
                  <w:tcW w:w="7829" w:type="dxa"/>
                  <w:gridSpan w:val="2"/>
                  <w:tcBorders>
                    <w:top w:val="single" w:sz="4" w:space="0" w:color="31869B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441DFDF" w14:textId="77777777" w:rsidR="00426C18" w:rsidRDefault="00426C18" w:rsidP="006F71EE">
                  <w:pPr>
                    <w:spacing w:after="0"/>
                    <w:jc w:val="center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  <w:p w14:paraId="5FD77140" w14:textId="77777777" w:rsidR="00FB7B85" w:rsidRDefault="00FB7B85" w:rsidP="006F71EE">
                  <w:pPr>
                    <w:spacing w:after="0"/>
                    <w:jc w:val="center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  <w:p w14:paraId="66A8B1F8" w14:textId="77777777" w:rsidR="00FB7B85" w:rsidRDefault="00FB7B85" w:rsidP="006F71EE">
                  <w:pPr>
                    <w:spacing w:after="0"/>
                    <w:jc w:val="center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  <w:p w14:paraId="22B8EFC4" w14:textId="77777777" w:rsidR="00FB7B85" w:rsidRDefault="00FB7B85" w:rsidP="006F71EE">
                  <w:pPr>
                    <w:spacing w:after="0"/>
                    <w:jc w:val="center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  <w:p w14:paraId="279AFBD1" w14:textId="70C07798" w:rsidR="00FB7B85" w:rsidRPr="006F71EE" w:rsidRDefault="00FB7B85" w:rsidP="006F71EE">
                  <w:pPr>
                    <w:spacing w:after="0"/>
                    <w:jc w:val="center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</w:tc>
            </w:tr>
            <w:tr w:rsidR="00502043" w:rsidRPr="006F71EE" w14:paraId="684E0B2D" w14:textId="77777777" w:rsidTr="00B37B52">
              <w:trPr>
                <w:gridAfter w:val="1"/>
                <w:wAfter w:w="3402" w:type="dxa"/>
                <w:trHeight w:val="300"/>
              </w:trPr>
              <w:tc>
                <w:tcPr>
                  <w:tcW w:w="26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31869B"/>
                  </w:tcBorders>
                  <w:shd w:val="clear" w:color="auto" w:fill="auto"/>
                  <w:vAlign w:val="center"/>
                  <w:hideMark/>
                </w:tcPr>
                <w:p w14:paraId="4DFB2C63" w14:textId="77777777" w:rsidR="00502043" w:rsidRPr="006F71EE" w:rsidRDefault="00502043" w:rsidP="006F71EE">
                  <w:pPr>
                    <w:spacing w:after="0"/>
                    <w:jc w:val="center"/>
                    <w:rPr>
                      <w:rFonts w:cs="Arial"/>
                      <w:color w:val="4D4D4D"/>
                      <w:sz w:val="22"/>
                      <w:szCs w:val="22"/>
                    </w:rPr>
                  </w:pPr>
                  <w:r w:rsidRPr="006F71EE">
                    <w:rPr>
                      <w:rFonts w:cs="Arial"/>
                      <w:color w:val="4D4D4D"/>
                      <w:sz w:val="22"/>
                      <w:szCs w:val="22"/>
                    </w:rPr>
                    <w:t>PHYSIQUE - CHIMIE</w:t>
                  </w:r>
                </w:p>
              </w:tc>
              <w:tc>
                <w:tcPr>
                  <w:tcW w:w="4427" w:type="dxa"/>
                  <w:tcBorders>
                    <w:top w:val="nil"/>
                    <w:left w:val="nil"/>
                    <w:bottom w:val="single" w:sz="4" w:space="0" w:color="31869B"/>
                    <w:right w:val="single" w:sz="4" w:space="0" w:color="31869B"/>
                  </w:tcBorders>
                  <w:shd w:val="clear" w:color="auto" w:fill="auto"/>
                  <w:vAlign w:val="center"/>
                </w:tcPr>
                <w:p w14:paraId="37E2BDF0" w14:textId="2BD2FB43" w:rsidR="00502043" w:rsidRPr="006F71EE" w:rsidRDefault="00502043" w:rsidP="006F71EE">
                  <w:pPr>
                    <w:spacing w:after="0"/>
                    <w:jc w:val="left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</w:tc>
            </w:tr>
            <w:tr w:rsidR="006F71EE" w:rsidRPr="006F71EE" w14:paraId="49056347" w14:textId="77777777" w:rsidTr="00B37B52">
              <w:trPr>
                <w:trHeight w:val="315"/>
              </w:trPr>
              <w:tc>
                <w:tcPr>
                  <w:tcW w:w="26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31869B"/>
                  </w:tcBorders>
                  <w:vAlign w:val="center"/>
                  <w:hideMark/>
                </w:tcPr>
                <w:p w14:paraId="150FA115" w14:textId="77777777" w:rsidR="006F71EE" w:rsidRPr="006F71EE" w:rsidRDefault="006F71EE" w:rsidP="006F71EE">
                  <w:pPr>
                    <w:spacing w:after="0"/>
                    <w:jc w:val="left"/>
                    <w:rPr>
                      <w:rFonts w:cs="Arial"/>
                      <w:color w:val="4D4D4D"/>
                      <w:sz w:val="22"/>
                      <w:szCs w:val="22"/>
                    </w:rPr>
                  </w:pPr>
                </w:p>
              </w:tc>
              <w:tc>
                <w:tcPr>
                  <w:tcW w:w="7829" w:type="dxa"/>
                  <w:gridSpan w:val="2"/>
                  <w:tcBorders>
                    <w:top w:val="single" w:sz="4" w:space="0" w:color="31869B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4057901" w14:textId="77777777" w:rsidR="00426C18" w:rsidRDefault="00426C18" w:rsidP="006F71EE">
                  <w:pPr>
                    <w:spacing w:after="0"/>
                    <w:jc w:val="center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  <w:p w14:paraId="139D1E07" w14:textId="77777777" w:rsidR="00FB7B85" w:rsidRDefault="00FB7B85" w:rsidP="006F71EE">
                  <w:pPr>
                    <w:spacing w:after="0"/>
                    <w:jc w:val="center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  <w:p w14:paraId="40C702B9" w14:textId="77777777" w:rsidR="00FB7B85" w:rsidRDefault="00FB7B85" w:rsidP="006F71EE">
                  <w:pPr>
                    <w:spacing w:after="0"/>
                    <w:jc w:val="center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  <w:p w14:paraId="43788CA1" w14:textId="77777777" w:rsidR="00FB7B85" w:rsidRDefault="00FB7B85" w:rsidP="006F71EE">
                  <w:pPr>
                    <w:spacing w:after="0"/>
                    <w:jc w:val="center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  <w:p w14:paraId="613BCAF9" w14:textId="77777777" w:rsidR="00FB7B85" w:rsidRDefault="00FB7B85" w:rsidP="006F71EE">
                  <w:pPr>
                    <w:spacing w:after="0"/>
                    <w:jc w:val="center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  <w:p w14:paraId="206A8ABE" w14:textId="77777777" w:rsidR="00FB7B85" w:rsidRDefault="00FB7B85" w:rsidP="006F71EE">
                  <w:pPr>
                    <w:spacing w:after="0"/>
                    <w:jc w:val="center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  <w:p w14:paraId="4E3B0396" w14:textId="4DE68AE0" w:rsidR="00FB7B85" w:rsidRPr="006F71EE" w:rsidRDefault="00FB7B85" w:rsidP="006F71EE">
                  <w:pPr>
                    <w:spacing w:after="0"/>
                    <w:jc w:val="center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</w:tc>
            </w:tr>
            <w:tr w:rsidR="00502043" w:rsidRPr="006F71EE" w14:paraId="639B11C4" w14:textId="77777777" w:rsidTr="00B37B52">
              <w:trPr>
                <w:gridAfter w:val="1"/>
                <w:wAfter w:w="3402" w:type="dxa"/>
                <w:trHeight w:val="570"/>
              </w:trPr>
              <w:tc>
                <w:tcPr>
                  <w:tcW w:w="26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31869B"/>
                  </w:tcBorders>
                  <w:shd w:val="clear" w:color="auto" w:fill="auto"/>
                  <w:vAlign w:val="center"/>
                  <w:hideMark/>
                </w:tcPr>
                <w:p w14:paraId="6EBE6B6A" w14:textId="77777777" w:rsidR="00502043" w:rsidRPr="006F71EE" w:rsidRDefault="00502043" w:rsidP="006F71EE">
                  <w:pPr>
                    <w:spacing w:after="0"/>
                    <w:jc w:val="center"/>
                    <w:rPr>
                      <w:rFonts w:cs="Arial"/>
                      <w:color w:val="4D4D4D"/>
                      <w:sz w:val="22"/>
                      <w:szCs w:val="22"/>
                    </w:rPr>
                  </w:pPr>
                  <w:r w:rsidRPr="006F71EE">
                    <w:rPr>
                      <w:rFonts w:cs="Arial"/>
                      <w:color w:val="4D4D4D"/>
                      <w:sz w:val="22"/>
                      <w:szCs w:val="22"/>
                    </w:rPr>
                    <w:t>E.P.S.</w:t>
                  </w:r>
                </w:p>
              </w:tc>
              <w:tc>
                <w:tcPr>
                  <w:tcW w:w="4427" w:type="dxa"/>
                  <w:tcBorders>
                    <w:top w:val="nil"/>
                    <w:left w:val="nil"/>
                    <w:bottom w:val="single" w:sz="4" w:space="0" w:color="31869B"/>
                    <w:right w:val="single" w:sz="4" w:space="0" w:color="31869B"/>
                  </w:tcBorders>
                  <w:shd w:val="clear" w:color="auto" w:fill="auto"/>
                  <w:vAlign w:val="center"/>
                </w:tcPr>
                <w:p w14:paraId="1A2BAC6F" w14:textId="32596CEC" w:rsidR="00502043" w:rsidRPr="006F71EE" w:rsidRDefault="00502043" w:rsidP="006F71EE">
                  <w:pPr>
                    <w:spacing w:after="0"/>
                    <w:jc w:val="left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</w:tc>
            </w:tr>
            <w:tr w:rsidR="006F71EE" w:rsidRPr="006F71EE" w14:paraId="22BC69A6" w14:textId="77777777" w:rsidTr="00B37B52">
              <w:trPr>
                <w:trHeight w:val="315"/>
              </w:trPr>
              <w:tc>
                <w:tcPr>
                  <w:tcW w:w="26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31869B"/>
                  </w:tcBorders>
                  <w:vAlign w:val="center"/>
                  <w:hideMark/>
                </w:tcPr>
                <w:p w14:paraId="4F057062" w14:textId="77777777" w:rsidR="006F71EE" w:rsidRPr="006F71EE" w:rsidRDefault="006F71EE" w:rsidP="006F71EE">
                  <w:pPr>
                    <w:spacing w:after="0"/>
                    <w:jc w:val="left"/>
                    <w:rPr>
                      <w:rFonts w:cs="Arial"/>
                      <w:color w:val="4D4D4D"/>
                      <w:sz w:val="22"/>
                      <w:szCs w:val="22"/>
                    </w:rPr>
                  </w:pPr>
                </w:p>
              </w:tc>
              <w:tc>
                <w:tcPr>
                  <w:tcW w:w="7829" w:type="dxa"/>
                  <w:gridSpan w:val="2"/>
                  <w:tcBorders>
                    <w:top w:val="single" w:sz="4" w:space="0" w:color="31869B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EB533D3" w14:textId="77777777" w:rsidR="006F71EE" w:rsidRDefault="006F71EE" w:rsidP="006F71EE">
                  <w:pPr>
                    <w:spacing w:after="0"/>
                    <w:jc w:val="center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  <w:p w14:paraId="7F350DCB" w14:textId="77777777" w:rsidR="00426C18" w:rsidRDefault="00426C18" w:rsidP="006F71EE">
                  <w:pPr>
                    <w:spacing w:after="0"/>
                    <w:jc w:val="center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  <w:p w14:paraId="2D189297" w14:textId="77777777" w:rsidR="00426C18" w:rsidRPr="006F71EE" w:rsidRDefault="00426C18" w:rsidP="006F71EE">
                  <w:pPr>
                    <w:spacing w:after="0"/>
                    <w:jc w:val="center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</w:tc>
            </w:tr>
            <w:tr w:rsidR="00502043" w:rsidRPr="006F71EE" w14:paraId="7443A5DE" w14:textId="77777777" w:rsidTr="00B37B52">
              <w:trPr>
                <w:gridAfter w:val="1"/>
                <w:wAfter w:w="3402" w:type="dxa"/>
                <w:trHeight w:val="300"/>
              </w:trPr>
              <w:tc>
                <w:tcPr>
                  <w:tcW w:w="26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31869B"/>
                  </w:tcBorders>
                  <w:shd w:val="clear" w:color="auto" w:fill="auto"/>
                  <w:vAlign w:val="center"/>
                  <w:hideMark/>
                </w:tcPr>
                <w:p w14:paraId="312DC106" w14:textId="77777777" w:rsidR="00502043" w:rsidRPr="006F71EE" w:rsidRDefault="00502043" w:rsidP="006F71EE">
                  <w:pPr>
                    <w:spacing w:after="0"/>
                    <w:jc w:val="center"/>
                    <w:rPr>
                      <w:rFonts w:cs="Arial"/>
                      <w:color w:val="4D4D4D"/>
                      <w:sz w:val="22"/>
                      <w:szCs w:val="22"/>
                    </w:rPr>
                  </w:pPr>
                  <w:r w:rsidRPr="006F71EE">
                    <w:rPr>
                      <w:rFonts w:cs="Arial"/>
                      <w:color w:val="4D4D4D"/>
                      <w:sz w:val="22"/>
                      <w:szCs w:val="22"/>
                    </w:rPr>
                    <w:t>TECHNOLOGIE</w:t>
                  </w:r>
                </w:p>
              </w:tc>
              <w:tc>
                <w:tcPr>
                  <w:tcW w:w="4427" w:type="dxa"/>
                  <w:tcBorders>
                    <w:top w:val="nil"/>
                    <w:left w:val="nil"/>
                    <w:bottom w:val="single" w:sz="4" w:space="0" w:color="31869B"/>
                    <w:right w:val="single" w:sz="4" w:space="0" w:color="31869B"/>
                  </w:tcBorders>
                  <w:shd w:val="clear" w:color="auto" w:fill="auto"/>
                  <w:vAlign w:val="center"/>
                </w:tcPr>
                <w:p w14:paraId="4352D41A" w14:textId="2BB461AB" w:rsidR="00502043" w:rsidRPr="006F71EE" w:rsidRDefault="00502043" w:rsidP="006F71EE">
                  <w:pPr>
                    <w:spacing w:after="0"/>
                    <w:jc w:val="left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</w:tc>
            </w:tr>
            <w:tr w:rsidR="006F71EE" w:rsidRPr="006F71EE" w14:paraId="329EFF96" w14:textId="77777777" w:rsidTr="00B37B52">
              <w:trPr>
                <w:trHeight w:val="315"/>
              </w:trPr>
              <w:tc>
                <w:tcPr>
                  <w:tcW w:w="26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31869B"/>
                  </w:tcBorders>
                  <w:vAlign w:val="center"/>
                  <w:hideMark/>
                </w:tcPr>
                <w:p w14:paraId="623F24C4" w14:textId="77777777" w:rsidR="006F71EE" w:rsidRPr="006F71EE" w:rsidRDefault="006F71EE" w:rsidP="006F71EE">
                  <w:pPr>
                    <w:spacing w:after="0"/>
                    <w:jc w:val="left"/>
                    <w:rPr>
                      <w:rFonts w:cs="Arial"/>
                      <w:color w:val="4D4D4D"/>
                      <w:sz w:val="22"/>
                      <w:szCs w:val="22"/>
                    </w:rPr>
                  </w:pPr>
                </w:p>
              </w:tc>
              <w:tc>
                <w:tcPr>
                  <w:tcW w:w="7829" w:type="dxa"/>
                  <w:gridSpan w:val="2"/>
                  <w:tcBorders>
                    <w:top w:val="single" w:sz="4" w:space="0" w:color="31869B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B725B6E" w14:textId="77777777" w:rsidR="00945968" w:rsidRDefault="00945968" w:rsidP="006F71EE">
                  <w:pPr>
                    <w:spacing w:after="0"/>
                    <w:jc w:val="center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  <w:p w14:paraId="76D29A0F" w14:textId="77777777" w:rsidR="00F453D3" w:rsidRDefault="00F453D3" w:rsidP="00F453D3">
                  <w:pPr>
                    <w:spacing w:after="0"/>
                    <w:jc w:val="left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  <w:p w14:paraId="62DF7BD8" w14:textId="77777777" w:rsidR="00426C18" w:rsidRPr="006F71EE" w:rsidRDefault="00426C18" w:rsidP="006F71EE">
                  <w:pPr>
                    <w:spacing w:after="0"/>
                    <w:jc w:val="center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</w:tc>
            </w:tr>
            <w:tr w:rsidR="00502043" w:rsidRPr="006F71EE" w14:paraId="1F98E0E1" w14:textId="77777777" w:rsidTr="00B37B52">
              <w:trPr>
                <w:gridAfter w:val="1"/>
                <w:wAfter w:w="3402" w:type="dxa"/>
                <w:trHeight w:val="300"/>
              </w:trPr>
              <w:tc>
                <w:tcPr>
                  <w:tcW w:w="26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31869B"/>
                  </w:tcBorders>
                  <w:shd w:val="clear" w:color="auto" w:fill="auto"/>
                  <w:vAlign w:val="center"/>
                  <w:hideMark/>
                </w:tcPr>
                <w:p w14:paraId="18BFE979" w14:textId="77777777" w:rsidR="00502043" w:rsidRPr="006F71EE" w:rsidRDefault="00502043" w:rsidP="006F71EE">
                  <w:pPr>
                    <w:spacing w:after="0"/>
                    <w:jc w:val="center"/>
                    <w:rPr>
                      <w:rFonts w:cs="Arial"/>
                      <w:color w:val="4D4D4D"/>
                      <w:sz w:val="22"/>
                      <w:szCs w:val="22"/>
                    </w:rPr>
                  </w:pPr>
                  <w:r w:rsidRPr="006F71EE">
                    <w:rPr>
                      <w:rFonts w:cs="Arial"/>
                      <w:color w:val="4D4D4D"/>
                      <w:sz w:val="22"/>
                      <w:szCs w:val="22"/>
                    </w:rPr>
                    <w:t>ARTS PLASTIQUES</w:t>
                  </w:r>
                </w:p>
              </w:tc>
              <w:tc>
                <w:tcPr>
                  <w:tcW w:w="4427" w:type="dxa"/>
                  <w:tcBorders>
                    <w:top w:val="nil"/>
                    <w:left w:val="nil"/>
                    <w:bottom w:val="single" w:sz="4" w:space="0" w:color="31869B"/>
                    <w:right w:val="single" w:sz="4" w:space="0" w:color="31869B"/>
                  </w:tcBorders>
                  <w:shd w:val="clear" w:color="auto" w:fill="auto"/>
                  <w:vAlign w:val="center"/>
                </w:tcPr>
                <w:p w14:paraId="156C817B" w14:textId="42139EFC" w:rsidR="00502043" w:rsidRPr="006F71EE" w:rsidRDefault="00502043" w:rsidP="006F71EE">
                  <w:pPr>
                    <w:spacing w:after="0"/>
                    <w:jc w:val="left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</w:tc>
            </w:tr>
            <w:tr w:rsidR="006F71EE" w:rsidRPr="006F71EE" w14:paraId="6E45C8FD" w14:textId="77777777" w:rsidTr="00B37B52">
              <w:trPr>
                <w:trHeight w:val="315"/>
              </w:trPr>
              <w:tc>
                <w:tcPr>
                  <w:tcW w:w="26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31869B"/>
                  </w:tcBorders>
                  <w:vAlign w:val="center"/>
                  <w:hideMark/>
                </w:tcPr>
                <w:p w14:paraId="46F7CCDD" w14:textId="77777777" w:rsidR="006F71EE" w:rsidRPr="006F71EE" w:rsidRDefault="006F71EE" w:rsidP="006F71EE">
                  <w:pPr>
                    <w:spacing w:after="0"/>
                    <w:jc w:val="left"/>
                    <w:rPr>
                      <w:rFonts w:cs="Arial"/>
                      <w:color w:val="4D4D4D"/>
                      <w:sz w:val="22"/>
                      <w:szCs w:val="22"/>
                    </w:rPr>
                  </w:pPr>
                </w:p>
              </w:tc>
              <w:tc>
                <w:tcPr>
                  <w:tcW w:w="7829" w:type="dxa"/>
                  <w:gridSpan w:val="2"/>
                  <w:tcBorders>
                    <w:top w:val="single" w:sz="4" w:space="0" w:color="31869B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CE87503" w14:textId="77777777" w:rsidR="00426C18" w:rsidRDefault="00426C18" w:rsidP="00945968">
                  <w:pPr>
                    <w:spacing w:after="0"/>
                    <w:jc w:val="left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  <w:p w14:paraId="21BC7175" w14:textId="77777777" w:rsidR="00FB7B85" w:rsidRDefault="00FB7B85" w:rsidP="00945968">
                  <w:pPr>
                    <w:spacing w:after="0"/>
                    <w:jc w:val="left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  <w:p w14:paraId="604594D7" w14:textId="77777777" w:rsidR="00FB7B85" w:rsidRDefault="00FB7B85" w:rsidP="00945968">
                  <w:pPr>
                    <w:spacing w:after="0"/>
                    <w:jc w:val="left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  <w:p w14:paraId="103725D5" w14:textId="77777777" w:rsidR="00FB7B85" w:rsidRDefault="00FB7B85" w:rsidP="00945968">
                  <w:pPr>
                    <w:spacing w:after="0"/>
                    <w:jc w:val="left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  <w:p w14:paraId="294595C5" w14:textId="77777777" w:rsidR="00FB7B85" w:rsidRDefault="00FB7B85" w:rsidP="00945968">
                  <w:pPr>
                    <w:spacing w:after="0"/>
                    <w:jc w:val="left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  <w:p w14:paraId="356345C6" w14:textId="77777777" w:rsidR="00FB7B85" w:rsidRDefault="00FB7B85" w:rsidP="00945968">
                  <w:pPr>
                    <w:spacing w:after="0"/>
                    <w:jc w:val="left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  <w:p w14:paraId="0A72B992" w14:textId="6D8F8161" w:rsidR="00FB7B85" w:rsidRPr="006F71EE" w:rsidRDefault="00FB7B85" w:rsidP="00945968">
                  <w:pPr>
                    <w:spacing w:after="0"/>
                    <w:jc w:val="left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</w:tc>
            </w:tr>
            <w:tr w:rsidR="00502043" w:rsidRPr="006F71EE" w14:paraId="3CBC86F2" w14:textId="77777777" w:rsidTr="00B37B52">
              <w:trPr>
                <w:gridAfter w:val="1"/>
                <w:wAfter w:w="3402" w:type="dxa"/>
                <w:trHeight w:val="300"/>
              </w:trPr>
              <w:tc>
                <w:tcPr>
                  <w:tcW w:w="26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31869B"/>
                  </w:tcBorders>
                  <w:shd w:val="clear" w:color="auto" w:fill="auto"/>
                  <w:vAlign w:val="center"/>
                  <w:hideMark/>
                </w:tcPr>
                <w:p w14:paraId="063C9687" w14:textId="77777777" w:rsidR="00502043" w:rsidRPr="006F71EE" w:rsidRDefault="00502043" w:rsidP="006F71EE">
                  <w:pPr>
                    <w:spacing w:after="0"/>
                    <w:jc w:val="center"/>
                    <w:rPr>
                      <w:rFonts w:cs="Arial"/>
                      <w:color w:val="4D4D4D"/>
                      <w:sz w:val="22"/>
                      <w:szCs w:val="22"/>
                    </w:rPr>
                  </w:pPr>
                  <w:r w:rsidRPr="006F71EE">
                    <w:rPr>
                      <w:rFonts w:cs="Arial"/>
                      <w:color w:val="4D4D4D"/>
                      <w:sz w:val="22"/>
                      <w:szCs w:val="22"/>
                    </w:rPr>
                    <w:lastRenderedPageBreak/>
                    <w:t>EDUCATION MUSICALE</w:t>
                  </w:r>
                </w:p>
              </w:tc>
              <w:tc>
                <w:tcPr>
                  <w:tcW w:w="4427" w:type="dxa"/>
                  <w:tcBorders>
                    <w:top w:val="nil"/>
                    <w:left w:val="nil"/>
                    <w:bottom w:val="single" w:sz="4" w:space="0" w:color="31869B"/>
                    <w:right w:val="single" w:sz="4" w:space="0" w:color="31869B"/>
                  </w:tcBorders>
                  <w:shd w:val="clear" w:color="auto" w:fill="auto"/>
                  <w:vAlign w:val="center"/>
                </w:tcPr>
                <w:p w14:paraId="5D6770B7" w14:textId="3C78872F" w:rsidR="00502043" w:rsidRPr="006F71EE" w:rsidRDefault="00502043" w:rsidP="006F71EE">
                  <w:pPr>
                    <w:spacing w:after="0"/>
                    <w:jc w:val="left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</w:tc>
            </w:tr>
            <w:tr w:rsidR="006F71EE" w:rsidRPr="006F71EE" w14:paraId="677F778A" w14:textId="77777777" w:rsidTr="00B37B52">
              <w:trPr>
                <w:trHeight w:val="315"/>
              </w:trPr>
              <w:tc>
                <w:tcPr>
                  <w:tcW w:w="26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31869B"/>
                  </w:tcBorders>
                  <w:vAlign w:val="center"/>
                  <w:hideMark/>
                </w:tcPr>
                <w:p w14:paraId="2791BAE5" w14:textId="77777777" w:rsidR="006F71EE" w:rsidRPr="006F71EE" w:rsidRDefault="006F71EE" w:rsidP="006F71EE">
                  <w:pPr>
                    <w:spacing w:after="0"/>
                    <w:jc w:val="left"/>
                    <w:rPr>
                      <w:rFonts w:cs="Arial"/>
                      <w:color w:val="4D4D4D"/>
                      <w:sz w:val="22"/>
                      <w:szCs w:val="22"/>
                    </w:rPr>
                  </w:pPr>
                </w:p>
              </w:tc>
              <w:tc>
                <w:tcPr>
                  <w:tcW w:w="7829" w:type="dxa"/>
                  <w:gridSpan w:val="2"/>
                  <w:tcBorders>
                    <w:top w:val="single" w:sz="4" w:space="0" w:color="31869B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CBBB9E3" w14:textId="77777777" w:rsidR="00945968" w:rsidRDefault="00945968" w:rsidP="006F71EE">
                  <w:pPr>
                    <w:spacing w:after="0"/>
                    <w:jc w:val="center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  <w:p w14:paraId="193580C0" w14:textId="77777777" w:rsidR="00426C18" w:rsidRDefault="00426C18" w:rsidP="006F71EE">
                  <w:pPr>
                    <w:spacing w:after="0"/>
                    <w:jc w:val="center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  <w:p w14:paraId="78A4DB56" w14:textId="77777777" w:rsidR="00426C18" w:rsidRPr="006F71EE" w:rsidRDefault="00426C18" w:rsidP="006F71EE">
                  <w:pPr>
                    <w:spacing w:after="0"/>
                    <w:jc w:val="center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</w:tc>
            </w:tr>
            <w:tr w:rsidR="00502043" w:rsidRPr="006F71EE" w14:paraId="47F5BE45" w14:textId="77777777" w:rsidTr="00FB7B85">
              <w:trPr>
                <w:gridAfter w:val="1"/>
                <w:wAfter w:w="3402" w:type="dxa"/>
                <w:trHeight w:val="300"/>
              </w:trPr>
              <w:tc>
                <w:tcPr>
                  <w:tcW w:w="26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31869B"/>
                  </w:tcBorders>
                  <w:shd w:val="clear" w:color="auto" w:fill="auto"/>
                  <w:vAlign w:val="center"/>
                  <w:hideMark/>
                </w:tcPr>
                <w:p w14:paraId="5A78AFEC" w14:textId="77777777" w:rsidR="00502043" w:rsidRPr="006F71EE" w:rsidRDefault="00502043" w:rsidP="004F4FE5">
                  <w:pPr>
                    <w:spacing w:after="0"/>
                    <w:jc w:val="center"/>
                    <w:rPr>
                      <w:rFonts w:cs="Arial"/>
                      <w:color w:val="4D4D4D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4D4D4D"/>
                      <w:sz w:val="22"/>
                      <w:szCs w:val="22"/>
                    </w:rPr>
                    <w:t>ESPAGNOL</w:t>
                  </w:r>
                </w:p>
              </w:tc>
              <w:tc>
                <w:tcPr>
                  <w:tcW w:w="4427" w:type="dxa"/>
                  <w:tcBorders>
                    <w:top w:val="nil"/>
                    <w:left w:val="nil"/>
                    <w:bottom w:val="single" w:sz="4" w:space="0" w:color="31869B"/>
                    <w:right w:val="single" w:sz="4" w:space="0" w:color="31869B"/>
                  </w:tcBorders>
                  <w:shd w:val="clear" w:color="auto" w:fill="auto"/>
                  <w:vAlign w:val="center"/>
                </w:tcPr>
                <w:p w14:paraId="6301DC8E" w14:textId="76E6F023" w:rsidR="00502043" w:rsidRPr="006F71EE" w:rsidRDefault="00502043" w:rsidP="006F71EE">
                  <w:pPr>
                    <w:spacing w:after="0"/>
                    <w:jc w:val="left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</w:tc>
            </w:tr>
            <w:tr w:rsidR="006F71EE" w:rsidRPr="006F71EE" w14:paraId="4DA31207" w14:textId="77777777" w:rsidTr="006F71EE">
              <w:trPr>
                <w:trHeight w:val="315"/>
              </w:trPr>
              <w:tc>
                <w:tcPr>
                  <w:tcW w:w="26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31869B"/>
                  </w:tcBorders>
                  <w:vAlign w:val="center"/>
                  <w:hideMark/>
                </w:tcPr>
                <w:p w14:paraId="39912CA4" w14:textId="77777777" w:rsidR="006F71EE" w:rsidRPr="006F71EE" w:rsidRDefault="006F71EE" w:rsidP="006F71EE">
                  <w:pPr>
                    <w:spacing w:after="0"/>
                    <w:jc w:val="left"/>
                    <w:rPr>
                      <w:rFonts w:cs="Arial"/>
                      <w:color w:val="4D4D4D"/>
                      <w:sz w:val="22"/>
                      <w:szCs w:val="22"/>
                    </w:rPr>
                  </w:pPr>
                </w:p>
              </w:tc>
              <w:tc>
                <w:tcPr>
                  <w:tcW w:w="7829" w:type="dxa"/>
                  <w:gridSpan w:val="2"/>
                  <w:tcBorders>
                    <w:top w:val="single" w:sz="4" w:space="0" w:color="31869B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16A65AD" w14:textId="77777777" w:rsidR="006F71EE" w:rsidRDefault="006F71EE" w:rsidP="004A68C5">
                  <w:pPr>
                    <w:spacing w:after="0"/>
                    <w:jc w:val="left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  <w:p w14:paraId="500B0FBE" w14:textId="0C903D32" w:rsidR="00426C18" w:rsidRDefault="00426C18" w:rsidP="006F71EE">
                  <w:pPr>
                    <w:spacing w:after="0"/>
                    <w:jc w:val="center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  <w:p w14:paraId="14885852" w14:textId="4DB0FB42" w:rsidR="00884663" w:rsidRDefault="00884663" w:rsidP="006F71EE">
                  <w:pPr>
                    <w:spacing w:after="0"/>
                    <w:jc w:val="center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  <w:p w14:paraId="19A3F908" w14:textId="77777777" w:rsidR="00884663" w:rsidRDefault="00884663" w:rsidP="006F71EE">
                  <w:pPr>
                    <w:spacing w:after="0"/>
                    <w:jc w:val="center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  <w:p w14:paraId="5367BBF9" w14:textId="77777777" w:rsidR="00426C18" w:rsidRPr="006F71EE" w:rsidRDefault="00426C18" w:rsidP="006F71EE">
                  <w:pPr>
                    <w:spacing w:after="0"/>
                    <w:jc w:val="center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</w:tc>
            </w:tr>
            <w:tr w:rsidR="00502043" w:rsidRPr="006F71EE" w14:paraId="56F3316D" w14:textId="77777777" w:rsidTr="00F538D5">
              <w:trPr>
                <w:gridAfter w:val="1"/>
                <w:wAfter w:w="3402" w:type="dxa"/>
                <w:trHeight w:val="300"/>
              </w:trPr>
              <w:tc>
                <w:tcPr>
                  <w:tcW w:w="26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31869B"/>
                  </w:tcBorders>
                  <w:shd w:val="clear" w:color="auto" w:fill="auto"/>
                  <w:vAlign w:val="center"/>
                  <w:hideMark/>
                </w:tcPr>
                <w:p w14:paraId="03F776D4" w14:textId="77777777" w:rsidR="00502043" w:rsidRPr="006F71EE" w:rsidRDefault="00502043" w:rsidP="006F71EE">
                  <w:pPr>
                    <w:spacing w:after="0"/>
                    <w:jc w:val="center"/>
                    <w:rPr>
                      <w:rFonts w:cs="Arial"/>
                      <w:color w:val="4D4D4D"/>
                      <w:sz w:val="22"/>
                      <w:szCs w:val="22"/>
                    </w:rPr>
                  </w:pPr>
                  <w:r w:rsidRPr="006F71EE">
                    <w:rPr>
                      <w:rFonts w:cs="Arial"/>
                      <w:color w:val="4D4D4D"/>
                      <w:sz w:val="22"/>
                      <w:szCs w:val="22"/>
                    </w:rPr>
                    <w:t>CULTURE RELIGIEUSE</w:t>
                  </w:r>
                </w:p>
              </w:tc>
              <w:tc>
                <w:tcPr>
                  <w:tcW w:w="4427" w:type="dxa"/>
                  <w:tcBorders>
                    <w:top w:val="nil"/>
                    <w:left w:val="nil"/>
                    <w:bottom w:val="single" w:sz="4" w:space="0" w:color="31869B"/>
                    <w:right w:val="single" w:sz="4" w:space="0" w:color="31869B"/>
                  </w:tcBorders>
                  <w:shd w:val="clear" w:color="auto" w:fill="auto"/>
                  <w:vAlign w:val="center"/>
                  <w:hideMark/>
                </w:tcPr>
                <w:p w14:paraId="47966627" w14:textId="1497554B" w:rsidR="00502043" w:rsidRPr="006F71EE" w:rsidRDefault="00502043" w:rsidP="006F71EE">
                  <w:pPr>
                    <w:spacing w:after="0"/>
                    <w:jc w:val="left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</w:tc>
            </w:tr>
            <w:tr w:rsidR="006F71EE" w:rsidRPr="006F71EE" w14:paraId="03AEC566" w14:textId="77777777" w:rsidTr="00426C18">
              <w:trPr>
                <w:trHeight w:val="2129"/>
              </w:trPr>
              <w:tc>
                <w:tcPr>
                  <w:tcW w:w="26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31869B"/>
                  </w:tcBorders>
                  <w:vAlign w:val="center"/>
                  <w:hideMark/>
                </w:tcPr>
                <w:p w14:paraId="4ABC02E1" w14:textId="77777777" w:rsidR="006F71EE" w:rsidRPr="006F71EE" w:rsidRDefault="006F71EE" w:rsidP="006F71EE">
                  <w:pPr>
                    <w:spacing w:after="0"/>
                    <w:jc w:val="left"/>
                    <w:rPr>
                      <w:rFonts w:cs="Arial"/>
                      <w:color w:val="4D4D4D"/>
                      <w:sz w:val="22"/>
                      <w:szCs w:val="22"/>
                    </w:rPr>
                  </w:pPr>
                </w:p>
              </w:tc>
              <w:tc>
                <w:tcPr>
                  <w:tcW w:w="7829" w:type="dxa"/>
                  <w:gridSpan w:val="2"/>
                  <w:tcBorders>
                    <w:top w:val="single" w:sz="4" w:space="0" w:color="31869B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0BB1202" w14:textId="77777777" w:rsidR="006F71EE" w:rsidRPr="006F71EE" w:rsidRDefault="006F71EE" w:rsidP="00FB7B85">
                  <w:pPr>
                    <w:spacing w:after="0"/>
                    <w:jc w:val="left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</w:tc>
            </w:tr>
          </w:tbl>
          <w:p w14:paraId="6735C158" w14:textId="77777777" w:rsidR="006F71EE" w:rsidRPr="005C287C" w:rsidRDefault="006F71EE" w:rsidP="00AB4E8F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0A2CCA6B" w14:textId="77777777" w:rsidR="00017273" w:rsidRDefault="00017273" w:rsidP="002A59B3"/>
    <w:p w14:paraId="735E27EF" w14:textId="77777777" w:rsidR="001559A8" w:rsidRDefault="001559A8" w:rsidP="002A59B3"/>
    <w:tbl>
      <w:tblPr>
        <w:tblW w:w="105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7"/>
      </w:tblGrid>
      <w:tr w:rsidR="001559A8" w:rsidRPr="005C287C" w14:paraId="6BBE07E8" w14:textId="77777777" w:rsidTr="00E87138">
        <w:trPr>
          <w:trHeight w:val="315"/>
          <w:jc w:val="center"/>
        </w:trPr>
        <w:tc>
          <w:tcPr>
            <w:tcW w:w="10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</w:tcPr>
          <w:p w14:paraId="7E2EFD72" w14:textId="77777777" w:rsidR="001559A8" w:rsidRPr="005C287C" w:rsidRDefault="001559A8" w:rsidP="00E87138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FFFFFF"/>
                <w:sz w:val="24"/>
              </w:rPr>
              <w:t>Conclusion du conseil de classe</w:t>
            </w:r>
          </w:p>
        </w:tc>
      </w:tr>
      <w:tr w:rsidR="001559A8" w:rsidRPr="005C287C" w14:paraId="2AFC4751" w14:textId="77777777" w:rsidTr="00E87138">
        <w:trPr>
          <w:trHeight w:val="1595"/>
          <w:jc w:val="center"/>
        </w:trPr>
        <w:tc>
          <w:tcPr>
            <w:tcW w:w="10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A22C805" w14:textId="77777777" w:rsidR="00411658" w:rsidRDefault="008E34FA" w:rsidP="00B37B52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14:paraId="72DD1916" w14:textId="0CAFEB5A" w:rsidR="00411658" w:rsidRDefault="008E34FA" w:rsidP="00FB7B85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165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marques de la vie scolair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: </w:t>
            </w:r>
          </w:p>
          <w:p w14:paraId="4D9BD9E6" w14:textId="77777777" w:rsidR="00411658" w:rsidRDefault="00411658" w:rsidP="00411658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643C99A" w14:textId="77777777" w:rsidR="00411658" w:rsidRDefault="00411658" w:rsidP="00411658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0280624" w14:textId="53E48BA6" w:rsidR="00411658" w:rsidRDefault="00411658" w:rsidP="00FB7B85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165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marques de la directio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: </w:t>
            </w:r>
          </w:p>
          <w:p w14:paraId="399D72F2" w14:textId="34C8F595" w:rsidR="00411658" w:rsidRDefault="00411658" w:rsidP="00411658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C822FB8" w14:textId="496D7079" w:rsidR="00411658" w:rsidRDefault="00411658" w:rsidP="00411658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03648860" w14:textId="42D08099" w:rsidR="00411658" w:rsidRDefault="00411658" w:rsidP="00411658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3E2507D" w14:textId="2C369C42" w:rsidR="00411658" w:rsidRDefault="00411658" w:rsidP="00411658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6156971" w14:textId="77777777" w:rsidR="00411658" w:rsidRPr="00411658" w:rsidRDefault="00411658" w:rsidP="00411658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158AA27" w14:textId="77777777" w:rsidR="00411658" w:rsidRDefault="00411658" w:rsidP="00411658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2EA30CF" w14:textId="77777777" w:rsidR="00411658" w:rsidRDefault="00411658" w:rsidP="00411658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E95AB4A" w14:textId="77777777" w:rsidR="00411658" w:rsidRDefault="00411658" w:rsidP="00411658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442351B" w14:textId="1D5F5D94" w:rsidR="00411658" w:rsidRPr="00411658" w:rsidRDefault="00411658" w:rsidP="00411658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2B48C7AB" w14:textId="77777777" w:rsidR="005C287C" w:rsidRDefault="005C287C" w:rsidP="002A59B3"/>
    <w:p w14:paraId="2220AB69" w14:textId="77777777" w:rsidR="005C287C" w:rsidRDefault="005C287C" w:rsidP="002A59B3"/>
    <w:sectPr w:rsidR="005C287C" w:rsidSect="00AC74B7">
      <w:footerReference w:type="default" r:id="rId8"/>
      <w:pgSz w:w="11906" w:h="16838" w:code="9"/>
      <w:pgMar w:top="394" w:right="1416" w:bottom="851" w:left="1418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14BE2" w14:textId="77777777" w:rsidR="006C0249" w:rsidRDefault="006C0249">
      <w:r>
        <w:separator/>
      </w:r>
    </w:p>
  </w:endnote>
  <w:endnote w:type="continuationSeparator" w:id="0">
    <w:p w14:paraId="5FE27498" w14:textId="77777777" w:rsidR="006C0249" w:rsidRDefault="006C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Lt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29901" w14:textId="742800CD" w:rsidR="00E62B25" w:rsidRDefault="00443457">
    <w:pPr>
      <w:pStyle w:val="Pieddepage"/>
      <w:rPr>
        <w:i/>
        <w:snapToGrid w:val="0"/>
      </w:rPr>
    </w:pPr>
    <w:r>
      <w:rPr>
        <w:i/>
        <w:snapToGrid w:val="0"/>
      </w:rPr>
      <w:t xml:space="preserve">CONSEIL CLASSE </w:t>
    </w:r>
    <w:r w:rsidR="00FF2127">
      <w:rPr>
        <w:i/>
        <w:snapToGrid w:val="0"/>
      </w:rPr>
      <w:t>4V 1Semestre2019/2020</w:t>
    </w:r>
  </w:p>
  <w:p w14:paraId="03848519" w14:textId="77777777" w:rsidR="000356AE" w:rsidRDefault="00A5115B">
    <w:pPr>
      <w:pStyle w:val="Pieddepage"/>
    </w:pPr>
    <w:r>
      <w:rPr>
        <w:i/>
        <w:snapToGrid w:val="0"/>
      </w:rPr>
      <w:tab/>
    </w:r>
    <w:r w:rsidR="000356AE">
      <w:rPr>
        <w:i/>
        <w:snapToGrid w:val="0"/>
      </w:rPr>
      <w:tab/>
      <w:t xml:space="preserve">Page </w:t>
    </w:r>
    <w:r w:rsidR="000356AE">
      <w:rPr>
        <w:rStyle w:val="Numrodepage"/>
      </w:rPr>
      <w:fldChar w:fldCharType="begin"/>
    </w:r>
    <w:r w:rsidR="000356AE">
      <w:rPr>
        <w:rStyle w:val="Numrodepage"/>
      </w:rPr>
      <w:instrText xml:space="preserve"> PAGE </w:instrText>
    </w:r>
    <w:r w:rsidR="000356AE">
      <w:rPr>
        <w:rStyle w:val="Numrodepage"/>
      </w:rPr>
      <w:fldChar w:fldCharType="separate"/>
    </w:r>
    <w:r w:rsidR="00426C18">
      <w:rPr>
        <w:rStyle w:val="Numrodepage"/>
        <w:noProof/>
      </w:rPr>
      <w:t>4</w:t>
    </w:r>
    <w:r w:rsidR="000356AE">
      <w:rPr>
        <w:rStyle w:val="Numrodepage"/>
      </w:rPr>
      <w:fldChar w:fldCharType="end"/>
    </w:r>
    <w:r w:rsidR="000356AE">
      <w:rPr>
        <w:rStyle w:val="Numrodepage"/>
      </w:rPr>
      <w:t xml:space="preserve"> / </w:t>
    </w:r>
    <w:r w:rsidR="000356AE">
      <w:rPr>
        <w:rStyle w:val="Numrodepage"/>
      </w:rPr>
      <w:fldChar w:fldCharType="begin"/>
    </w:r>
    <w:r w:rsidR="000356AE">
      <w:rPr>
        <w:rStyle w:val="Numrodepage"/>
      </w:rPr>
      <w:instrText xml:space="preserve"> NUMPAGES </w:instrText>
    </w:r>
    <w:r w:rsidR="000356AE">
      <w:rPr>
        <w:rStyle w:val="Numrodepage"/>
      </w:rPr>
      <w:fldChar w:fldCharType="separate"/>
    </w:r>
    <w:r w:rsidR="00426C18">
      <w:rPr>
        <w:rStyle w:val="Numrodepage"/>
        <w:noProof/>
      </w:rPr>
      <w:t>4</w:t>
    </w:r>
    <w:r w:rsidR="000356AE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A3AB4" w14:textId="77777777" w:rsidR="006C0249" w:rsidRDefault="006C0249">
      <w:r>
        <w:separator/>
      </w:r>
    </w:p>
  </w:footnote>
  <w:footnote w:type="continuationSeparator" w:id="0">
    <w:p w14:paraId="0C5C4736" w14:textId="77777777" w:rsidR="006C0249" w:rsidRDefault="006C0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A00EA"/>
    <w:multiLevelType w:val="multilevel"/>
    <w:tmpl w:val="99DE5A6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737226"/>
    <w:multiLevelType w:val="multilevel"/>
    <w:tmpl w:val="B05EA420"/>
    <w:lvl w:ilvl="0">
      <w:start w:val="1"/>
      <w:numFmt w:val="bullet"/>
      <w:lvlText w:val="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5F6C94"/>
    <w:multiLevelType w:val="hybridMultilevel"/>
    <w:tmpl w:val="055C1374"/>
    <w:lvl w:ilvl="0" w:tplc="E6F6F74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9546E"/>
    <w:multiLevelType w:val="multilevel"/>
    <w:tmpl w:val="2FECB8D4"/>
    <w:lvl w:ilvl="0">
      <w:start w:val="1"/>
      <w:numFmt w:val="bullet"/>
      <w:lvlText w:val="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E1FF1"/>
    <w:multiLevelType w:val="hybridMultilevel"/>
    <w:tmpl w:val="9B36CB74"/>
    <w:lvl w:ilvl="0" w:tplc="D72EA74C">
      <w:start w:val="1"/>
      <w:numFmt w:val="bullet"/>
      <w:pStyle w:val="Puce4Car1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80D021E2">
      <w:start w:val="1"/>
      <w:numFmt w:val="bullet"/>
      <w:pStyle w:val="Puce5Car1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392F1FA">
      <w:start w:val="1"/>
      <w:numFmt w:val="bullet"/>
      <w:pStyle w:val="Puce6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3B47911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6B17DE6"/>
    <w:multiLevelType w:val="multilevel"/>
    <w:tmpl w:val="58C29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DCA4EEE"/>
    <w:multiLevelType w:val="hybridMultilevel"/>
    <w:tmpl w:val="764A5BB2"/>
    <w:lvl w:ilvl="0" w:tplc="FCE48468">
      <w:start w:val="1"/>
      <w:numFmt w:val="bullet"/>
      <w:lvlText w:val="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80D021E2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2104DFB"/>
    <w:multiLevelType w:val="multilevel"/>
    <w:tmpl w:val="A55C38D8"/>
    <w:numStyleLink w:val="Listeencours1"/>
  </w:abstractNum>
  <w:abstractNum w:abstractNumId="9" w15:restartNumberingAfterBreak="0">
    <w:nsid w:val="335E5704"/>
    <w:multiLevelType w:val="hybridMultilevel"/>
    <w:tmpl w:val="1AC2DA86"/>
    <w:lvl w:ilvl="0" w:tplc="5E929AAE">
      <w:start w:val="1"/>
      <w:numFmt w:val="decimal"/>
      <w:pStyle w:val="Annexe"/>
      <w:lvlText w:val="Annexe %1"/>
      <w:lvlJc w:val="left"/>
      <w:pPr>
        <w:tabs>
          <w:tab w:val="num" w:pos="1437"/>
        </w:tabs>
        <w:ind w:left="717" w:hanging="360"/>
      </w:pPr>
      <w:rPr>
        <w:rFonts w:hint="default"/>
      </w:rPr>
    </w:lvl>
    <w:lvl w:ilvl="1" w:tplc="B1047C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52C1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DC0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6684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CB0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9EAD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984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3EE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67536C"/>
    <w:multiLevelType w:val="multilevel"/>
    <w:tmpl w:val="EDCC64E8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pStyle w:val="Titre5A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pStyle w:val="Titre6A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36CB4902"/>
    <w:multiLevelType w:val="multilevel"/>
    <w:tmpl w:val="B31A7A1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374D3996"/>
    <w:multiLevelType w:val="hybridMultilevel"/>
    <w:tmpl w:val="C9E86B64"/>
    <w:lvl w:ilvl="0" w:tplc="3FFACD4E">
      <w:start w:val="1"/>
      <w:numFmt w:val="bullet"/>
      <w:pStyle w:val="Puce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-1044"/>
        </w:tabs>
        <w:ind w:left="-104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-324"/>
        </w:tabs>
        <w:ind w:left="-32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6"/>
        </w:tabs>
        <w:ind w:left="3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1116"/>
        </w:tabs>
        <w:ind w:left="11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836"/>
        </w:tabs>
        <w:ind w:left="18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556"/>
        </w:tabs>
        <w:ind w:left="25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276"/>
        </w:tabs>
        <w:ind w:left="32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996"/>
        </w:tabs>
        <w:ind w:left="3996" w:hanging="360"/>
      </w:pPr>
      <w:rPr>
        <w:rFonts w:ascii="Wingdings" w:hAnsi="Wingdings" w:hint="default"/>
      </w:rPr>
    </w:lvl>
  </w:abstractNum>
  <w:abstractNum w:abstractNumId="13" w15:restartNumberingAfterBreak="0">
    <w:nsid w:val="39A8347A"/>
    <w:multiLevelType w:val="hybridMultilevel"/>
    <w:tmpl w:val="23E42590"/>
    <w:lvl w:ilvl="0" w:tplc="8B441844">
      <w:start w:val="1"/>
      <w:numFmt w:val="bullet"/>
      <w:pStyle w:val="Puce3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32ECF3B2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4" w15:restartNumberingAfterBreak="0">
    <w:nsid w:val="3D8C6452"/>
    <w:multiLevelType w:val="multilevel"/>
    <w:tmpl w:val="CB7606E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Restart w:val="1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3EEC1922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FC10307"/>
    <w:multiLevelType w:val="multilevel"/>
    <w:tmpl w:val="8F38CCC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Restart w:val="1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467A6B03"/>
    <w:multiLevelType w:val="multilevel"/>
    <w:tmpl w:val="896EA312"/>
    <w:lvl w:ilvl="0">
      <w:start w:val="10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9"/>
        </w:tabs>
        <w:ind w:left="186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2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280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330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38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77"/>
        </w:tabs>
        <w:ind w:left="43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97"/>
        </w:tabs>
        <w:ind w:left="48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17"/>
        </w:tabs>
        <w:ind w:left="5397" w:hanging="1440"/>
      </w:pPr>
      <w:rPr>
        <w:rFonts w:hint="default"/>
      </w:rPr>
    </w:lvl>
  </w:abstractNum>
  <w:abstractNum w:abstractNumId="18" w15:restartNumberingAfterBreak="0">
    <w:nsid w:val="482565C8"/>
    <w:multiLevelType w:val="multilevel"/>
    <w:tmpl w:val="0284C050"/>
    <w:lvl w:ilvl="0">
      <w:start w:val="1"/>
      <w:numFmt w:val="bullet"/>
      <w:lvlText w:val="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8372836"/>
    <w:multiLevelType w:val="multilevel"/>
    <w:tmpl w:val="7F72A9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49C67745"/>
    <w:multiLevelType w:val="multilevel"/>
    <w:tmpl w:val="58C29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4B327569"/>
    <w:multiLevelType w:val="multilevel"/>
    <w:tmpl w:val="7F72A9F4"/>
    <w:styleLink w:val="Listeencours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4BD15CC7"/>
    <w:multiLevelType w:val="hybridMultilevel"/>
    <w:tmpl w:val="7D6AD208"/>
    <w:lvl w:ilvl="0" w:tplc="B114C5F4">
      <w:start w:val="1"/>
      <w:numFmt w:val="bullet"/>
      <w:pStyle w:val="Puce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226C3"/>
    <w:multiLevelType w:val="multilevel"/>
    <w:tmpl w:val="764A5BB2"/>
    <w:lvl w:ilvl="0">
      <w:start w:val="1"/>
      <w:numFmt w:val="bullet"/>
      <w:lvlText w:val="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F276064"/>
    <w:multiLevelType w:val="hybridMultilevel"/>
    <w:tmpl w:val="5ABC33FA"/>
    <w:lvl w:ilvl="0" w:tplc="FB8CDB40">
      <w:start w:val="1"/>
      <w:numFmt w:val="bullet"/>
      <w:pStyle w:val="Puce7"/>
      <w:lvlText w:val="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E20F4"/>
    <w:multiLevelType w:val="multilevel"/>
    <w:tmpl w:val="D8A0172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571209A"/>
    <w:multiLevelType w:val="hybridMultilevel"/>
    <w:tmpl w:val="EFAC192C"/>
    <w:lvl w:ilvl="0" w:tplc="1ABE401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A3BF1"/>
    <w:multiLevelType w:val="multilevel"/>
    <w:tmpl w:val="37065EB8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Restart w:val="2"/>
      <w:lvlText w:val="%2%3%1..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600" w:hanging="1440"/>
      </w:pPr>
      <w:rPr>
        <w:rFonts w:hint="default"/>
      </w:rPr>
    </w:lvl>
  </w:abstractNum>
  <w:abstractNum w:abstractNumId="28" w15:restartNumberingAfterBreak="0">
    <w:nsid w:val="5E6055BC"/>
    <w:multiLevelType w:val="multilevel"/>
    <w:tmpl w:val="99DE5A6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ED54DAC"/>
    <w:multiLevelType w:val="hybridMultilevel"/>
    <w:tmpl w:val="58CE42D0"/>
    <w:lvl w:ilvl="0" w:tplc="987EB05C">
      <w:start w:val="1"/>
      <w:numFmt w:val="bullet"/>
      <w:pStyle w:val="Puce8"/>
      <w:lvlText w:val="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DE704C">
      <w:start w:val="1"/>
      <w:numFmt w:val="bullet"/>
      <w:pStyle w:val="Puce8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47187D"/>
    <w:multiLevelType w:val="multilevel"/>
    <w:tmpl w:val="CB7606E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Restart w:val="1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76283690"/>
    <w:multiLevelType w:val="multilevel"/>
    <w:tmpl w:val="A55C38D8"/>
    <w:styleLink w:val="Listeencours1"/>
    <w:lvl w:ilvl="0">
      <w:start w:val="9"/>
      <w:numFmt w:val="decimal"/>
      <w:lvlText w:val="%1."/>
      <w:lvlJc w:val="left"/>
      <w:pPr>
        <w:tabs>
          <w:tab w:val="num" w:pos="224"/>
        </w:tabs>
        <w:ind w:left="22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56"/>
        </w:tabs>
        <w:ind w:left="65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8"/>
        </w:tabs>
        <w:ind w:left="10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64"/>
        </w:tabs>
        <w:ind w:left="1592" w:hanging="648"/>
      </w:pPr>
      <w:rPr>
        <w:rFonts w:hint="default"/>
      </w:rPr>
    </w:lvl>
    <w:lvl w:ilvl="4">
      <w:start w:val="1"/>
      <w:numFmt w:val="decimal"/>
      <w:lvlText w:val="%4%1.%2.%3..%5."/>
      <w:lvlJc w:val="left"/>
      <w:pPr>
        <w:tabs>
          <w:tab w:val="num" w:pos="2384"/>
        </w:tabs>
        <w:ind w:left="209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4"/>
        </w:tabs>
        <w:ind w:left="26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64"/>
        </w:tabs>
        <w:ind w:left="31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84"/>
        </w:tabs>
        <w:ind w:left="360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04"/>
        </w:tabs>
        <w:ind w:left="4184" w:hanging="1440"/>
      </w:pPr>
      <w:rPr>
        <w:rFonts w:hint="default"/>
      </w:rPr>
    </w:lvl>
  </w:abstractNum>
  <w:abstractNum w:abstractNumId="32" w15:restartNumberingAfterBreak="0">
    <w:nsid w:val="76421E24"/>
    <w:multiLevelType w:val="multilevel"/>
    <w:tmpl w:val="250A4D8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9"/>
  </w:num>
  <w:num w:numId="4">
    <w:abstractNumId w:val="12"/>
  </w:num>
  <w:num w:numId="5">
    <w:abstractNumId w:val="22"/>
  </w:num>
  <w:num w:numId="6">
    <w:abstractNumId w:val="13"/>
  </w:num>
  <w:num w:numId="7">
    <w:abstractNumId w:val="4"/>
  </w:num>
  <w:num w:numId="8">
    <w:abstractNumId w:val="10"/>
  </w:num>
  <w:num w:numId="9">
    <w:abstractNumId w:val="10"/>
  </w:num>
  <w:num w:numId="10">
    <w:abstractNumId w:val="10"/>
  </w:num>
  <w:num w:numId="11">
    <w:abstractNumId w:val="27"/>
  </w:num>
  <w:num w:numId="12">
    <w:abstractNumId w:val="28"/>
  </w:num>
  <w:num w:numId="13">
    <w:abstractNumId w:val="0"/>
  </w:num>
  <w:num w:numId="14">
    <w:abstractNumId w:val="7"/>
  </w:num>
  <w:num w:numId="15">
    <w:abstractNumId w:val="23"/>
  </w:num>
  <w:num w:numId="16">
    <w:abstractNumId w:val="8"/>
  </w:num>
  <w:num w:numId="17">
    <w:abstractNumId w:val="17"/>
  </w:num>
  <w:num w:numId="18">
    <w:abstractNumId w:val="20"/>
  </w:num>
  <w:num w:numId="19">
    <w:abstractNumId w:val="31"/>
  </w:num>
  <w:num w:numId="20">
    <w:abstractNumId w:val="14"/>
  </w:num>
  <w:num w:numId="21">
    <w:abstractNumId w:val="25"/>
  </w:num>
  <w:num w:numId="22">
    <w:abstractNumId w:val="19"/>
  </w:num>
  <w:num w:numId="23">
    <w:abstractNumId w:val="21"/>
  </w:num>
  <w:num w:numId="24">
    <w:abstractNumId w:val="11"/>
  </w:num>
  <w:num w:numId="25">
    <w:abstractNumId w:val="16"/>
  </w:num>
  <w:num w:numId="26">
    <w:abstractNumId w:val="30"/>
  </w:num>
  <w:num w:numId="27">
    <w:abstractNumId w:val="6"/>
  </w:num>
  <w:num w:numId="28">
    <w:abstractNumId w:val="32"/>
  </w:num>
  <w:num w:numId="29">
    <w:abstractNumId w:val="1"/>
  </w:num>
  <w:num w:numId="30">
    <w:abstractNumId w:val="18"/>
  </w:num>
  <w:num w:numId="31">
    <w:abstractNumId w:val="29"/>
  </w:num>
  <w:num w:numId="32">
    <w:abstractNumId w:val="3"/>
  </w:num>
  <w:num w:numId="33">
    <w:abstractNumId w:val="24"/>
  </w:num>
  <w:num w:numId="34">
    <w:abstractNumId w:val="2"/>
  </w:num>
  <w:num w:numId="35">
    <w:abstractNumId w:val="12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9B3"/>
    <w:rsid w:val="00003517"/>
    <w:rsid w:val="00004807"/>
    <w:rsid w:val="00016679"/>
    <w:rsid w:val="00017273"/>
    <w:rsid w:val="000256CC"/>
    <w:rsid w:val="00025C61"/>
    <w:rsid w:val="00030189"/>
    <w:rsid w:val="00033F71"/>
    <w:rsid w:val="000356AE"/>
    <w:rsid w:val="0003721E"/>
    <w:rsid w:val="000439D8"/>
    <w:rsid w:val="00052A87"/>
    <w:rsid w:val="00056A1A"/>
    <w:rsid w:val="0006383B"/>
    <w:rsid w:val="00064339"/>
    <w:rsid w:val="00065E1A"/>
    <w:rsid w:val="0007227E"/>
    <w:rsid w:val="0007244B"/>
    <w:rsid w:val="000726FA"/>
    <w:rsid w:val="0007652C"/>
    <w:rsid w:val="0008267E"/>
    <w:rsid w:val="00084C90"/>
    <w:rsid w:val="00094CB2"/>
    <w:rsid w:val="000A7DD6"/>
    <w:rsid w:val="000B7C2A"/>
    <w:rsid w:val="000E4AE2"/>
    <w:rsid w:val="000F3FCE"/>
    <w:rsid w:val="00102D92"/>
    <w:rsid w:val="0011216D"/>
    <w:rsid w:val="00114338"/>
    <w:rsid w:val="0012065A"/>
    <w:rsid w:val="00122334"/>
    <w:rsid w:val="001316F9"/>
    <w:rsid w:val="00134F9F"/>
    <w:rsid w:val="00141E4C"/>
    <w:rsid w:val="001426B0"/>
    <w:rsid w:val="001559A8"/>
    <w:rsid w:val="001639C2"/>
    <w:rsid w:val="00164A7C"/>
    <w:rsid w:val="0017556D"/>
    <w:rsid w:val="00193741"/>
    <w:rsid w:val="00194F85"/>
    <w:rsid w:val="001A50FE"/>
    <w:rsid w:val="001B119B"/>
    <w:rsid w:val="001C061F"/>
    <w:rsid w:val="001C1B0C"/>
    <w:rsid w:val="001C2382"/>
    <w:rsid w:val="001C2C8E"/>
    <w:rsid w:val="001E0C26"/>
    <w:rsid w:val="001E77F8"/>
    <w:rsid w:val="001E7A9C"/>
    <w:rsid w:val="001F1709"/>
    <w:rsid w:val="001F3E48"/>
    <w:rsid w:val="001F70BF"/>
    <w:rsid w:val="001F759D"/>
    <w:rsid w:val="0020214B"/>
    <w:rsid w:val="00202566"/>
    <w:rsid w:val="00206F1D"/>
    <w:rsid w:val="002115C8"/>
    <w:rsid w:val="0021277F"/>
    <w:rsid w:val="002175D2"/>
    <w:rsid w:val="00222FE0"/>
    <w:rsid w:val="00225040"/>
    <w:rsid w:val="002305DA"/>
    <w:rsid w:val="00230DA5"/>
    <w:rsid w:val="0023427A"/>
    <w:rsid w:val="002347B4"/>
    <w:rsid w:val="002372C9"/>
    <w:rsid w:val="00240280"/>
    <w:rsid w:val="0024444E"/>
    <w:rsid w:val="00245C4B"/>
    <w:rsid w:val="00245CB8"/>
    <w:rsid w:val="00254205"/>
    <w:rsid w:val="00256CDB"/>
    <w:rsid w:val="00272234"/>
    <w:rsid w:val="00280F93"/>
    <w:rsid w:val="0028342D"/>
    <w:rsid w:val="00292D9B"/>
    <w:rsid w:val="002A59B3"/>
    <w:rsid w:val="002A60A1"/>
    <w:rsid w:val="002B054D"/>
    <w:rsid w:val="002B639B"/>
    <w:rsid w:val="002C183B"/>
    <w:rsid w:val="002C4630"/>
    <w:rsid w:val="002C4F41"/>
    <w:rsid w:val="002D4717"/>
    <w:rsid w:val="002D54D8"/>
    <w:rsid w:val="002D6A5A"/>
    <w:rsid w:val="002E523A"/>
    <w:rsid w:val="002F38BF"/>
    <w:rsid w:val="002F4FB1"/>
    <w:rsid w:val="003018F1"/>
    <w:rsid w:val="00317B9D"/>
    <w:rsid w:val="00323669"/>
    <w:rsid w:val="0033642E"/>
    <w:rsid w:val="003411F1"/>
    <w:rsid w:val="0034386B"/>
    <w:rsid w:val="003455DC"/>
    <w:rsid w:val="00347818"/>
    <w:rsid w:val="00350098"/>
    <w:rsid w:val="003537F5"/>
    <w:rsid w:val="003550FA"/>
    <w:rsid w:val="00361AA5"/>
    <w:rsid w:val="00363A47"/>
    <w:rsid w:val="003658C4"/>
    <w:rsid w:val="00366E5F"/>
    <w:rsid w:val="00367046"/>
    <w:rsid w:val="00383BD5"/>
    <w:rsid w:val="00393FCE"/>
    <w:rsid w:val="003A5372"/>
    <w:rsid w:val="003A5D0E"/>
    <w:rsid w:val="003A69C7"/>
    <w:rsid w:val="003C43F3"/>
    <w:rsid w:val="003D17D2"/>
    <w:rsid w:val="003D4DAE"/>
    <w:rsid w:val="003D6D2A"/>
    <w:rsid w:val="003D7E4C"/>
    <w:rsid w:val="003F07C8"/>
    <w:rsid w:val="003F3573"/>
    <w:rsid w:val="003F4992"/>
    <w:rsid w:val="003F61AD"/>
    <w:rsid w:val="0040280E"/>
    <w:rsid w:val="0040756B"/>
    <w:rsid w:val="00411658"/>
    <w:rsid w:val="004127B0"/>
    <w:rsid w:val="0041412E"/>
    <w:rsid w:val="00414178"/>
    <w:rsid w:val="004169EE"/>
    <w:rsid w:val="00421E49"/>
    <w:rsid w:val="00422B39"/>
    <w:rsid w:val="0042546E"/>
    <w:rsid w:val="00426C18"/>
    <w:rsid w:val="0043246C"/>
    <w:rsid w:val="004328C3"/>
    <w:rsid w:val="004350AE"/>
    <w:rsid w:val="00443457"/>
    <w:rsid w:val="004503C0"/>
    <w:rsid w:val="00451611"/>
    <w:rsid w:val="00451775"/>
    <w:rsid w:val="00452961"/>
    <w:rsid w:val="004531EF"/>
    <w:rsid w:val="00454DD8"/>
    <w:rsid w:val="004621CF"/>
    <w:rsid w:val="0046565F"/>
    <w:rsid w:val="00467D2B"/>
    <w:rsid w:val="0048475F"/>
    <w:rsid w:val="004926DA"/>
    <w:rsid w:val="00494EF5"/>
    <w:rsid w:val="00494F07"/>
    <w:rsid w:val="00496C2B"/>
    <w:rsid w:val="00497609"/>
    <w:rsid w:val="004A168F"/>
    <w:rsid w:val="004A188C"/>
    <w:rsid w:val="004A68C5"/>
    <w:rsid w:val="004B046B"/>
    <w:rsid w:val="004B0A95"/>
    <w:rsid w:val="004B0E20"/>
    <w:rsid w:val="004C2D91"/>
    <w:rsid w:val="004C3872"/>
    <w:rsid w:val="004C7D76"/>
    <w:rsid w:val="004E0783"/>
    <w:rsid w:val="004E0FCA"/>
    <w:rsid w:val="004E16D2"/>
    <w:rsid w:val="004E4A3A"/>
    <w:rsid w:val="004E4BD3"/>
    <w:rsid w:val="004E7656"/>
    <w:rsid w:val="004F0207"/>
    <w:rsid w:val="004F0914"/>
    <w:rsid w:val="004F4FE5"/>
    <w:rsid w:val="004F73AF"/>
    <w:rsid w:val="00502043"/>
    <w:rsid w:val="00503B86"/>
    <w:rsid w:val="00504D0B"/>
    <w:rsid w:val="00510FC2"/>
    <w:rsid w:val="00511C83"/>
    <w:rsid w:val="00522C97"/>
    <w:rsid w:val="00531C5E"/>
    <w:rsid w:val="005347F7"/>
    <w:rsid w:val="00535806"/>
    <w:rsid w:val="00545B39"/>
    <w:rsid w:val="00546182"/>
    <w:rsid w:val="0054635E"/>
    <w:rsid w:val="005509BB"/>
    <w:rsid w:val="00550E37"/>
    <w:rsid w:val="00553B53"/>
    <w:rsid w:val="005540E4"/>
    <w:rsid w:val="005563E2"/>
    <w:rsid w:val="00560CCF"/>
    <w:rsid w:val="005671DA"/>
    <w:rsid w:val="00570F41"/>
    <w:rsid w:val="00572C63"/>
    <w:rsid w:val="0058182C"/>
    <w:rsid w:val="0058510E"/>
    <w:rsid w:val="005901D5"/>
    <w:rsid w:val="005969B3"/>
    <w:rsid w:val="005A191D"/>
    <w:rsid w:val="005A358F"/>
    <w:rsid w:val="005B4C17"/>
    <w:rsid w:val="005C287C"/>
    <w:rsid w:val="005C3D46"/>
    <w:rsid w:val="005C7722"/>
    <w:rsid w:val="005D2538"/>
    <w:rsid w:val="005D49A0"/>
    <w:rsid w:val="005D6965"/>
    <w:rsid w:val="005E6138"/>
    <w:rsid w:val="006010C5"/>
    <w:rsid w:val="006133B1"/>
    <w:rsid w:val="006150F5"/>
    <w:rsid w:val="00617275"/>
    <w:rsid w:val="0062066E"/>
    <w:rsid w:val="006252E3"/>
    <w:rsid w:val="00627F51"/>
    <w:rsid w:val="00630406"/>
    <w:rsid w:val="00634506"/>
    <w:rsid w:val="00635A02"/>
    <w:rsid w:val="00636E34"/>
    <w:rsid w:val="00641169"/>
    <w:rsid w:val="0064790C"/>
    <w:rsid w:val="00647D0A"/>
    <w:rsid w:val="00660C7D"/>
    <w:rsid w:val="00662103"/>
    <w:rsid w:val="0066223A"/>
    <w:rsid w:val="00690883"/>
    <w:rsid w:val="00690FEB"/>
    <w:rsid w:val="00693EFA"/>
    <w:rsid w:val="006940F1"/>
    <w:rsid w:val="006B08BA"/>
    <w:rsid w:val="006B3DBB"/>
    <w:rsid w:val="006B4DEE"/>
    <w:rsid w:val="006C0249"/>
    <w:rsid w:val="006C646A"/>
    <w:rsid w:val="006D2749"/>
    <w:rsid w:val="006D4BC1"/>
    <w:rsid w:val="006E1025"/>
    <w:rsid w:val="006E1CD1"/>
    <w:rsid w:val="006E4B16"/>
    <w:rsid w:val="006F47E5"/>
    <w:rsid w:val="006F71EE"/>
    <w:rsid w:val="00700D62"/>
    <w:rsid w:val="007027AD"/>
    <w:rsid w:val="00703350"/>
    <w:rsid w:val="00704D04"/>
    <w:rsid w:val="007064FE"/>
    <w:rsid w:val="00707A15"/>
    <w:rsid w:val="00710E84"/>
    <w:rsid w:val="00712ACC"/>
    <w:rsid w:val="0071319C"/>
    <w:rsid w:val="0071492D"/>
    <w:rsid w:val="0073138E"/>
    <w:rsid w:val="00734B53"/>
    <w:rsid w:val="00737225"/>
    <w:rsid w:val="00737270"/>
    <w:rsid w:val="0074050E"/>
    <w:rsid w:val="007433A1"/>
    <w:rsid w:val="00753DD0"/>
    <w:rsid w:val="00754380"/>
    <w:rsid w:val="007555A9"/>
    <w:rsid w:val="00755D0A"/>
    <w:rsid w:val="007608A9"/>
    <w:rsid w:val="00761572"/>
    <w:rsid w:val="00762AF5"/>
    <w:rsid w:val="007643B5"/>
    <w:rsid w:val="0076467E"/>
    <w:rsid w:val="00770116"/>
    <w:rsid w:val="00771DB0"/>
    <w:rsid w:val="00780208"/>
    <w:rsid w:val="007802BF"/>
    <w:rsid w:val="00785A74"/>
    <w:rsid w:val="00793703"/>
    <w:rsid w:val="00794732"/>
    <w:rsid w:val="00795FB6"/>
    <w:rsid w:val="007967B9"/>
    <w:rsid w:val="007A42E1"/>
    <w:rsid w:val="007B0BCB"/>
    <w:rsid w:val="007B2C5C"/>
    <w:rsid w:val="007C4AC0"/>
    <w:rsid w:val="007C4C02"/>
    <w:rsid w:val="007C6618"/>
    <w:rsid w:val="007D0127"/>
    <w:rsid w:val="007E1C1C"/>
    <w:rsid w:val="007F0DA0"/>
    <w:rsid w:val="007F1DA2"/>
    <w:rsid w:val="007F5AB3"/>
    <w:rsid w:val="007F7B42"/>
    <w:rsid w:val="008011E0"/>
    <w:rsid w:val="008014F5"/>
    <w:rsid w:val="008024E8"/>
    <w:rsid w:val="008038AD"/>
    <w:rsid w:val="00811E0B"/>
    <w:rsid w:val="00812901"/>
    <w:rsid w:val="008136A9"/>
    <w:rsid w:val="00823630"/>
    <w:rsid w:val="0082611D"/>
    <w:rsid w:val="00837415"/>
    <w:rsid w:val="008503D7"/>
    <w:rsid w:val="00850758"/>
    <w:rsid w:val="00852535"/>
    <w:rsid w:val="00855621"/>
    <w:rsid w:val="008637A0"/>
    <w:rsid w:val="00884663"/>
    <w:rsid w:val="00887942"/>
    <w:rsid w:val="008920D7"/>
    <w:rsid w:val="00897E71"/>
    <w:rsid w:val="00897EFD"/>
    <w:rsid w:val="008A10D5"/>
    <w:rsid w:val="008B3B3C"/>
    <w:rsid w:val="008B43D9"/>
    <w:rsid w:val="008B6B72"/>
    <w:rsid w:val="008C2078"/>
    <w:rsid w:val="008C53DF"/>
    <w:rsid w:val="008C6473"/>
    <w:rsid w:val="008E2D08"/>
    <w:rsid w:val="008E34FA"/>
    <w:rsid w:val="008F3162"/>
    <w:rsid w:val="008F43E0"/>
    <w:rsid w:val="008F6A72"/>
    <w:rsid w:val="00901796"/>
    <w:rsid w:val="00903F1F"/>
    <w:rsid w:val="00907989"/>
    <w:rsid w:val="00910DDC"/>
    <w:rsid w:val="00922F48"/>
    <w:rsid w:val="0093224A"/>
    <w:rsid w:val="00932FDF"/>
    <w:rsid w:val="00933885"/>
    <w:rsid w:val="00936B4F"/>
    <w:rsid w:val="00945968"/>
    <w:rsid w:val="00951AAB"/>
    <w:rsid w:val="009554F2"/>
    <w:rsid w:val="00957129"/>
    <w:rsid w:val="0095763D"/>
    <w:rsid w:val="0095778B"/>
    <w:rsid w:val="00964500"/>
    <w:rsid w:val="0096649E"/>
    <w:rsid w:val="00973DBC"/>
    <w:rsid w:val="00973F5A"/>
    <w:rsid w:val="00980E3B"/>
    <w:rsid w:val="009872CF"/>
    <w:rsid w:val="00990FAB"/>
    <w:rsid w:val="00991360"/>
    <w:rsid w:val="00991852"/>
    <w:rsid w:val="009B685B"/>
    <w:rsid w:val="009C768B"/>
    <w:rsid w:val="009D11C2"/>
    <w:rsid w:val="009D50CA"/>
    <w:rsid w:val="009D63D8"/>
    <w:rsid w:val="009D6EF6"/>
    <w:rsid w:val="009E0D48"/>
    <w:rsid w:val="009E26EA"/>
    <w:rsid w:val="009E715E"/>
    <w:rsid w:val="009F0457"/>
    <w:rsid w:val="009F448D"/>
    <w:rsid w:val="009F7787"/>
    <w:rsid w:val="009F7E06"/>
    <w:rsid w:val="00A064EA"/>
    <w:rsid w:val="00A12052"/>
    <w:rsid w:val="00A1429C"/>
    <w:rsid w:val="00A201E6"/>
    <w:rsid w:val="00A21A4C"/>
    <w:rsid w:val="00A27676"/>
    <w:rsid w:val="00A30E77"/>
    <w:rsid w:val="00A4302B"/>
    <w:rsid w:val="00A430F7"/>
    <w:rsid w:val="00A50367"/>
    <w:rsid w:val="00A505FD"/>
    <w:rsid w:val="00A5115B"/>
    <w:rsid w:val="00A60EB1"/>
    <w:rsid w:val="00A62CB1"/>
    <w:rsid w:val="00A64C6A"/>
    <w:rsid w:val="00A81EA1"/>
    <w:rsid w:val="00A90187"/>
    <w:rsid w:val="00A91F42"/>
    <w:rsid w:val="00A934E1"/>
    <w:rsid w:val="00AA33ED"/>
    <w:rsid w:val="00AA6BD1"/>
    <w:rsid w:val="00AB2952"/>
    <w:rsid w:val="00AB3824"/>
    <w:rsid w:val="00AB4661"/>
    <w:rsid w:val="00AB4E8F"/>
    <w:rsid w:val="00AB58C7"/>
    <w:rsid w:val="00AC566A"/>
    <w:rsid w:val="00AC6C9F"/>
    <w:rsid w:val="00AC74B7"/>
    <w:rsid w:val="00AD145B"/>
    <w:rsid w:val="00AD2F7A"/>
    <w:rsid w:val="00AE0BE1"/>
    <w:rsid w:val="00AE2579"/>
    <w:rsid w:val="00AE4E16"/>
    <w:rsid w:val="00AF0846"/>
    <w:rsid w:val="00AF1D22"/>
    <w:rsid w:val="00AF49C5"/>
    <w:rsid w:val="00B00FBC"/>
    <w:rsid w:val="00B06EF2"/>
    <w:rsid w:val="00B222EE"/>
    <w:rsid w:val="00B30444"/>
    <w:rsid w:val="00B37B52"/>
    <w:rsid w:val="00B61A26"/>
    <w:rsid w:val="00B61AF0"/>
    <w:rsid w:val="00B62496"/>
    <w:rsid w:val="00B666F9"/>
    <w:rsid w:val="00B67DAB"/>
    <w:rsid w:val="00B723C9"/>
    <w:rsid w:val="00B731D8"/>
    <w:rsid w:val="00B87C2D"/>
    <w:rsid w:val="00B902F1"/>
    <w:rsid w:val="00B90B5D"/>
    <w:rsid w:val="00B96E25"/>
    <w:rsid w:val="00B974D8"/>
    <w:rsid w:val="00BA6FFF"/>
    <w:rsid w:val="00BB0CEA"/>
    <w:rsid w:val="00BB16C5"/>
    <w:rsid w:val="00BB19DF"/>
    <w:rsid w:val="00BB626F"/>
    <w:rsid w:val="00BC09FE"/>
    <w:rsid w:val="00BC0DB7"/>
    <w:rsid w:val="00BC202B"/>
    <w:rsid w:val="00BC3B66"/>
    <w:rsid w:val="00BC5C6E"/>
    <w:rsid w:val="00BD4637"/>
    <w:rsid w:val="00BD6BE7"/>
    <w:rsid w:val="00BD7D32"/>
    <w:rsid w:val="00BE2668"/>
    <w:rsid w:val="00BE3561"/>
    <w:rsid w:val="00BE358F"/>
    <w:rsid w:val="00BE68EF"/>
    <w:rsid w:val="00BE7AEF"/>
    <w:rsid w:val="00BF3315"/>
    <w:rsid w:val="00BF53BD"/>
    <w:rsid w:val="00C031B0"/>
    <w:rsid w:val="00C04641"/>
    <w:rsid w:val="00C05029"/>
    <w:rsid w:val="00C0613C"/>
    <w:rsid w:val="00C2237C"/>
    <w:rsid w:val="00C26FAE"/>
    <w:rsid w:val="00C34944"/>
    <w:rsid w:val="00C3647C"/>
    <w:rsid w:val="00C370FE"/>
    <w:rsid w:val="00C37368"/>
    <w:rsid w:val="00C40B9E"/>
    <w:rsid w:val="00C52FC7"/>
    <w:rsid w:val="00C5362A"/>
    <w:rsid w:val="00C6243A"/>
    <w:rsid w:val="00C62A69"/>
    <w:rsid w:val="00C62BE1"/>
    <w:rsid w:val="00C63377"/>
    <w:rsid w:val="00C65D8D"/>
    <w:rsid w:val="00C77B88"/>
    <w:rsid w:val="00C81085"/>
    <w:rsid w:val="00C8708B"/>
    <w:rsid w:val="00C90DBD"/>
    <w:rsid w:val="00C93414"/>
    <w:rsid w:val="00C95358"/>
    <w:rsid w:val="00C95D11"/>
    <w:rsid w:val="00C97097"/>
    <w:rsid w:val="00CA1C89"/>
    <w:rsid w:val="00CA318A"/>
    <w:rsid w:val="00CB1586"/>
    <w:rsid w:val="00CB271B"/>
    <w:rsid w:val="00CB33C3"/>
    <w:rsid w:val="00CC29B3"/>
    <w:rsid w:val="00CD1D28"/>
    <w:rsid w:val="00CD256E"/>
    <w:rsid w:val="00CD2BD8"/>
    <w:rsid w:val="00CD70DA"/>
    <w:rsid w:val="00CD7867"/>
    <w:rsid w:val="00CE56E5"/>
    <w:rsid w:val="00CE7C57"/>
    <w:rsid w:val="00CF0D90"/>
    <w:rsid w:val="00CF3D67"/>
    <w:rsid w:val="00CF609B"/>
    <w:rsid w:val="00CF6CD2"/>
    <w:rsid w:val="00D01D98"/>
    <w:rsid w:val="00D03D76"/>
    <w:rsid w:val="00D0594D"/>
    <w:rsid w:val="00D17F30"/>
    <w:rsid w:val="00D23FFB"/>
    <w:rsid w:val="00D36AE9"/>
    <w:rsid w:val="00D442B9"/>
    <w:rsid w:val="00D446F1"/>
    <w:rsid w:val="00D44C96"/>
    <w:rsid w:val="00D46F28"/>
    <w:rsid w:val="00D61116"/>
    <w:rsid w:val="00D6728B"/>
    <w:rsid w:val="00D70238"/>
    <w:rsid w:val="00D70DB0"/>
    <w:rsid w:val="00D73C18"/>
    <w:rsid w:val="00D746D6"/>
    <w:rsid w:val="00D811AA"/>
    <w:rsid w:val="00D82381"/>
    <w:rsid w:val="00D9376D"/>
    <w:rsid w:val="00D94262"/>
    <w:rsid w:val="00DA168B"/>
    <w:rsid w:val="00DA4B66"/>
    <w:rsid w:val="00DA53EB"/>
    <w:rsid w:val="00DA7AFB"/>
    <w:rsid w:val="00DA7D9F"/>
    <w:rsid w:val="00DC23C7"/>
    <w:rsid w:val="00DD35B2"/>
    <w:rsid w:val="00DD4A11"/>
    <w:rsid w:val="00DD5950"/>
    <w:rsid w:val="00DD6B5B"/>
    <w:rsid w:val="00DD6F5A"/>
    <w:rsid w:val="00DD6FC2"/>
    <w:rsid w:val="00DE17DF"/>
    <w:rsid w:val="00DE3D21"/>
    <w:rsid w:val="00DE455A"/>
    <w:rsid w:val="00DE5836"/>
    <w:rsid w:val="00DE5C3E"/>
    <w:rsid w:val="00DE6061"/>
    <w:rsid w:val="00DF1E1F"/>
    <w:rsid w:val="00DF24E8"/>
    <w:rsid w:val="00DF4927"/>
    <w:rsid w:val="00E1061C"/>
    <w:rsid w:val="00E1166D"/>
    <w:rsid w:val="00E15C44"/>
    <w:rsid w:val="00E2245D"/>
    <w:rsid w:val="00E31BFE"/>
    <w:rsid w:val="00E338CB"/>
    <w:rsid w:val="00E35899"/>
    <w:rsid w:val="00E3705E"/>
    <w:rsid w:val="00E45FC1"/>
    <w:rsid w:val="00E62B25"/>
    <w:rsid w:val="00E64468"/>
    <w:rsid w:val="00E67954"/>
    <w:rsid w:val="00E70B63"/>
    <w:rsid w:val="00E76CF4"/>
    <w:rsid w:val="00E83B60"/>
    <w:rsid w:val="00E83BAD"/>
    <w:rsid w:val="00E8517B"/>
    <w:rsid w:val="00EA0FB9"/>
    <w:rsid w:val="00EA15FF"/>
    <w:rsid w:val="00EA58F2"/>
    <w:rsid w:val="00EA6664"/>
    <w:rsid w:val="00EB47B4"/>
    <w:rsid w:val="00EC430A"/>
    <w:rsid w:val="00ED3945"/>
    <w:rsid w:val="00EE3F6C"/>
    <w:rsid w:val="00EE49DC"/>
    <w:rsid w:val="00EE52C6"/>
    <w:rsid w:val="00EF3BF8"/>
    <w:rsid w:val="00EF79F2"/>
    <w:rsid w:val="00F14E13"/>
    <w:rsid w:val="00F15D77"/>
    <w:rsid w:val="00F1694A"/>
    <w:rsid w:val="00F17E43"/>
    <w:rsid w:val="00F208F5"/>
    <w:rsid w:val="00F215E2"/>
    <w:rsid w:val="00F253BB"/>
    <w:rsid w:val="00F26C4C"/>
    <w:rsid w:val="00F26C79"/>
    <w:rsid w:val="00F34046"/>
    <w:rsid w:val="00F40D1B"/>
    <w:rsid w:val="00F453D3"/>
    <w:rsid w:val="00F47BB7"/>
    <w:rsid w:val="00F52334"/>
    <w:rsid w:val="00F538D5"/>
    <w:rsid w:val="00F56850"/>
    <w:rsid w:val="00F57E42"/>
    <w:rsid w:val="00F609AD"/>
    <w:rsid w:val="00F635AD"/>
    <w:rsid w:val="00F652D8"/>
    <w:rsid w:val="00F66D54"/>
    <w:rsid w:val="00F702F9"/>
    <w:rsid w:val="00F7119C"/>
    <w:rsid w:val="00F74574"/>
    <w:rsid w:val="00F777F9"/>
    <w:rsid w:val="00F8314D"/>
    <w:rsid w:val="00F84F64"/>
    <w:rsid w:val="00F905CA"/>
    <w:rsid w:val="00F91A61"/>
    <w:rsid w:val="00FA1E20"/>
    <w:rsid w:val="00FB1533"/>
    <w:rsid w:val="00FB355D"/>
    <w:rsid w:val="00FB5DDD"/>
    <w:rsid w:val="00FB7077"/>
    <w:rsid w:val="00FB7B85"/>
    <w:rsid w:val="00FC6BB9"/>
    <w:rsid w:val="00FC7E32"/>
    <w:rsid w:val="00FD0EBA"/>
    <w:rsid w:val="00FD322C"/>
    <w:rsid w:val="00FD33E7"/>
    <w:rsid w:val="00FE1A93"/>
    <w:rsid w:val="00FE3B65"/>
    <w:rsid w:val="00FE7ED4"/>
    <w:rsid w:val="00FE7F2B"/>
    <w:rsid w:val="00FF2127"/>
    <w:rsid w:val="00FF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0529D1"/>
  <w15:docId w15:val="{8FDA8974-8501-43B3-9774-956AC9AD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315"/>
    <w:pPr>
      <w:spacing w:after="40"/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numPr>
        <w:numId w:val="8"/>
      </w:numPr>
      <w:spacing w:before="240" w:after="240"/>
      <w:outlineLvl w:val="0"/>
    </w:pPr>
    <w:rPr>
      <w:b/>
      <w:sz w:val="24"/>
    </w:rPr>
  </w:style>
  <w:style w:type="paragraph" w:styleId="Titre2">
    <w:name w:val="heading 2"/>
    <w:basedOn w:val="Normal"/>
    <w:next w:val="Normal2"/>
    <w:qFormat/>
    <w:pPr>
      <w:keepNext/>
      <w:numPr>
        <w:ilvl w:val="1"/>
        <w:numId w:val="9"/>
      </w:numPr>
      <w:tabs>
        <w:tab w:val="left" w:pos="964"/>
      </w:tabs>
      <w:spacing w:before="120" w:line="360" w:lineRule="auto"/>
      <w:outlineLvl w:val="1"/>
    </w:pPr>
    <w:rPr>
      <w:i/>
      <w:color w:val="000080"/>
      <w:sz w:val="22"/>
      <w:u w:val="single"/>
    </w:rPr>
  </w:style>
  <w:style w:type="paragraph" w:styleId="Titre3">
    <w:name w:val="heading 3"/>
    <w:aliases w:val="Titre 3 Car,H3 Car"/>
    <w:basedOn w:val="Normal"/>
    <w:next w:val="Normal3"/>
    <w:link w:val="Titre3Car1"/>
    <w:qFormat/>
    <w:pPr>
      <w:numPr>
        <w:ilvl w:val="2"/>
        <w:numId w:val="10"/>
      </w:numPr>
      <w:spacing w:before="120" w:line="360" w:lineRule="auto"/>
      <w:outlineLvl w:val="2"/>
    </w:pPr>
    <w:rPr>
      <w:i/>
      <w:color w:val="333399"/>
      <w:sz w:val="22"/>
    </w:rPr>
  </w:style>
  <w:style w:type="paragraph" w:styleId="Titre4">
    <w:name w:val="heading 4"/>
    <w:basedOn w:val="Normal"/>
    <w:next w:val="Normal4"/>
    <w:qFormat/>
    <w:pPr>
      <w:numPr>
        <w:ilvl w:val="3"/>
        <w:numId w:val="10"/>
      </w:numPr>
      <w:spacing w:before="120" w:line="360" w:lineRule="auto"/>
      <w:outlineLvl w:val="3"/>
    </w:pPr>
    <w:rPr>
      <w:i/>
      <w:color w:val="333399"/>
      <w:sz w:val="22"/>
    </w:rPr>
  </w:style>
  <w:style w:type="paragraph" w:styleId="Titre5">
    <w:name w:val="heading 5"/>
    <w:basedOn w:val="Normal"/>
    <w:next w:val="Normal"/>
    <w:qFormat/>
    <w:rsid w:val="00DE455A"/>
    <w:pPr>
      <w:keepNext/>
      <w:tabs>
        <w:tab w:val="left" w:pos="2461"/>
      </w:tabs>
      <w:spacing w:before="120" w:after="100" w:afterAutospacing="1"/>
      <w:outlineLvl w:val="4"/>
    </w:pPr>
    <w:rPr>
      <w:i/>
      <w:color w:val="333399"/>
      <w:sz w:val="22"/>
      <w:szCs w:val="22"/>
    </w:rPr>
  </w:style>
  <w:style w:type="paragraph" w:styleId="Titre6">
    <w:name w:val="heading 6"/>
    <w:basedOn w:val="Normal"/>
    <w:next w:val="Normal"/>
    <w:qFormat/>
    <w:pPr>
      <w:keepNext/>
      <w:tabs>
        <w:tab w:val="left" w:pos="4536"/>
      </w:tabs>
      <w:ind w:left="2268"/>
      <w:outlineLvl w:val="5"/>
    </w:pPr>
    <w:rPr>
      <w:sz w:val="96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sz w:val="96"/>
    </w:rPr>
  </w:style>
  <w:style w:type="paragraph" w:styleId="Titre8">
    <w:name w:val="heading 8"/>
    <w:basedOn w:val="Normal"/>
    <w:next w:val="Normal"/>
    <w:qFormat/>
    <w:pPr>
      <w:keepNext/>
      <w:tabs>
        <w:tab w:val="left" w:pos="4536"/>
      </w:tabs>
      <w:jc w:val="center"/>
      <w:outlineLvl w:val="7"/>
    </w:pPr>
    <w:rPr>
      <w:color w:val="000080"/>
      <w:sz w:val="48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2">
    <w:name w:val="Normal2"/>
    <w:basedOn w:val="Normal"/>
    <w:pPr>
      <w:ind w:left="360"/>
    </w:pPr>
  </w:style>
  <w:style w:type="paragraph" w:customStyle="1" w:styleId="Normal3">
    <w:name w:val="Normal3"/>
    <w:basedOn w:val="Normal"/>
    <w:pPr>
      <w:ind w:left="708"/>
    </w:pPr>
  </w:style>
  <w:style w:type="paragraph" w:customStyle="1" w:styleId="Normal4">
    <w:name w:val="Normal4"/>
    <w:basedOn w:val="Normal3"/>
    <w:pPr>
      <w:ind w:left="108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tabs>
        <w:tab w:val="left" w:pos="2835"/>
      </w:tabs>
      <w:ind w:left="851"/>
    </w:pPr>
    <w:rPr>
      <w:sz w:val="24"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rPr>
      <w:rFonts w:ascii="Zurich LtCn BT" w:hAnsi="Zurich LtCn BT"/>
      <w:noProof/>
      <w:color w:val="000080"/>
      <w:sz w:val="16"/>
    </w:rPr>
  </w:style>
  <w:style w:type="character" w:styleId="Numrodepage">
    <w:name w:val="page number"/>
    <w:basedOn w:val="Policepardfaut"/>
  </w:style>
  <w:style w:type="paragraph" w:customStyle="1" w:styleId="Annexe">
    <w:name w:val="Annexe"/>
    <w:basedOn w:val="Normal"/>
    <w:next w:val="Normal"/>
    <w:pPr>
      <w:numPr>
        <w:numId w:val="3"/>
      </w:numPr>
      <w:tabs>
        <w:tab w:val="clear" w:pos="1437"/>
      </w:tabs>
      <w:spacing w:after="100" w:afterAutospacing="1"/>
      <w:ind w:left="357" w:firstLine="0"/>
      <w:jc w:val="center"/>
    </w:pPr>
    <w:rPr>
      <w:rFonts w:cs="Arial"/>
      <w:b/>
      <w:sz w:val="96"/>
    </w:rPr>
  </w:style>
  <w:style w:type="paragraph" w:customStyle="1" w:styleId="Chapitre">
    <w:name w:val="Chapitre"/>
    <w:basedOn w:val="Normal"/>
    <w:next w:val="Normal"/>
    <w:pPr>
      <w:spacing w:after="100" w:afterAutospacing="1"/>
      <w:jc w:val="center"/>
    </w:pPr>
    <w:rPr>
      <w:b/>
      <w:sz w:val="40"/>
    </w:rPr>
  </w:style>
  <w:style w:type="paragraph" w:customStyle="1" w:styleId="Puce1">
    <w:name w:val="Puce1"/>
    <w:basedOn w:val="Normal"/>
    <w:next w:val="Normal"/>
    <w:pPr>
      <w:numPr>
        <w:numId w:val="4"/>
      </w:numPr>
    </w:pPr>
  </w:style>
  <w:style w:type="paragraph" w:customStyle="1" w:styleId="Puce2">
    <w:name w:val="Puce2"/>
    <w:basedOn w:val="Normal"/>
    <w:next w:val="Normal2"/>
    <w:pPr>
      <w:numPr>
        <w:numId w:val="5"/>
      </w:numPr>
    </w:pPr>
  </w:style>
  <w:style w:type="paragraph" w:customStyle="1" w:styleId="Puce3">
    <w:name w:val="Puce3"/>
    <w:basedOn w:val="Normal"/>
    <w:next w:val="Normal3"/>
    <w:pPr>
      <w:numPr>
        <w:numId w:val="6"/>
      </w:numPr>
    </w:pPr>
  </w:style>
  <w:style w:type="paragraph" w:customStyle="1" w:styleId="Puce4Car1">
    <w:name w:val="Puce4 Car1"/>
    <w:basedOn w:val="Normal"/>
    <w:next w:val="Normal4"/>
    <w:link w:val="Puce4Car1Car"/>
    <w:pPr>
      <w:numPr>
        <w:numId w:val="7"/>
      </w:numPr>
    </w:pPr>
  </w:style>
  <w:style w:type="table" w:customStyle="1" w:styleId="Grille1">
    <w:name w:val="Grille 1"/>
    <w:basedOn w:val="TableauNormal"/>
    <w:rsid w:val="0033642E"/>
    <w:pPr>
      <w:spacing w:after="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ommaire">
    <w:name w:val="Sommaire"/>
    <w:basedOn w:val="Normal"/>
    <w:pPr>
      <w:ind w:left="714" w:hanging="357"/>
      <w:jc w:val="center"/>
    </w:pPr>
    <w:rPr>
      <w:b/>
      <w:sz w:val="40"/>
    </w:rPr>
  </w:style>
  <w:style w:type="paragraph" w:customStyle="1" w:styleId="Tableau">
    <w:name w:val="Tableau"/>
    <w:basedOn w:val="Normal"/>
    <w:pPr>
      <w:spacing w:before="120"/>
    </w:pPr>
  </w:style>
  <w:style w:type="paragraph" w:styleId="TM1">
    <w:name w:val="toc 1"/>
    <w:basedOn w:val="Normal"/>
    <w:next w:val="Normal"/>
    <w:autoRedefine/>
    <w:semiHidden/>
    <w:pPr>
      <w:tabs>
        <w:tab w:val="right" w:leader="dot" w:pos="9469"/>
      </w:tabs>
      <w:spacing w:before="120" w:after="120"/>
      <w:ind w:right="397"/>
    </w:pPr>
    <w:rPr>
      <w:b/>
      <w:caps/>
      <w:noProof/>
    </w:rPr>
  </w:style>
  <w:style w:type="paragraph" w:styleId="TM2">
    <w:name w:val="toc 2"/>
    <w:basedOn w:val="Normal"/>
    <w:next w:val="Normal"/>
    <w:autoRedefine/>
    <w:semiHidden/>
    <w:pPr>
      <w:tabs>
        <w:tab w:val="right" w:leader="dot" w:pos="9469"/>
      </w:tabs>
      <w:ind w:left="220" w:right="397"/>
    </w:pPr>
    <w:rPr>
      <w:smallCaps/>
      <w:noProof/>
    </w:rPr>
  </w:style>
  <w:style w:type="paragraph" w:styleId="TM3">
    <w:name w:val="toc 3"/>
    <w:basedOn w:val="Normal"/>
    <w:next w:val="Normal"/>
    <w:autoRedefine/>
    <w:semiHidden/>
    <w:pPr>
      <w:tabs>
        <w:tab w:val="right" w:pos="9469"/>
      </w:tabs>
      <w:ind w:left="397"/>
    </w:pPr>
    <w:rPr>
      <w:rFonts w:cs="Arial"/>
      <w:noProof/>
    </w:rPr>
  </w:style>
  <w:style w:type="paragraph" w:styleId="TM4">
    <w:name w:val="toc 4"/>
    <w:basedOn w:val="Normal"/>
    <w:next w:val="Normal"/>
    <w:autoRedefine/>
    <w:semiHidden/>
    <w:pPr>
      <w:tabs>
        <w:tab w:val="right" w:pos="9469"/>
      </w:tabs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customStyle="1" w:styleId="Tableautitre">
    <w:name w:val="Tableau titre"/>
    <w:next w:val="Tableautexte"/>
    <w:autoRedefine/>
    <w:pPr>
      <w:shd w:val="pct12" w:color="auto" w:fill="FFFFFF"/>
      <w:jc w:val="center"/>
    </w:pPr>
    <w:rPr>
      <w:b/>
      <w:i/>
    </w:rPr>
  </w:style>
  <w:style w:type="paragraph" w:customStyle="1" w:styleId="Tableautexte">
    <w:name w:val="Tableau texte"/>
    <w:pPr>
      <w:jc w:val="center"/>
    </w:pPr>
    <w:rPr>
      <w:color w:val="800000"/>
    </w:rPr>
  </w:style>
  <w:style w:type="paragraph" w:customStyle="1" w:styleId="Puce5Car1">
    <w:name w:val="Puce5 Car1"/>
    <w:basedOn w:val="Puce4Car1"/>
    <w:link w:val="Puce5Car1Car"/>
    <w:pPr>
      <w:numPr>
        <w:ilvl w:val="1"/>
      </w:numPr>
      <w:tabs>
        <w:tab w:val="clear" w:pos="2148"/>
        <w:tab w:val="num" w:pos="1701"/>
      </w:tabs>
      <w:ind w:left="1702" w:hanging="284"/>
    </w:pPr>
  </w:style>
  <w:style w:type="character" w:customStyle="1" w:styleId="PieddepageCar">
    <w:name w:val="Pied de page Car"/>
    <w:link w:val="Pieddepage"/>
    <w:rsid w:val="002A59B3"/>
    <w:rPr>
      <w:rFonts w:ascii="Arial" w:hAnsi="Arial"/>
    </w:rPr>
  </w:style>
  <w:style w:type="paragraph" w:customStyle="1" w:styleId="Puce6">
    <w:name w:val="Puce 6"/>
    <w:basedOn w:val="Puce5Car1"/>
    <w:pPr>
      <w:numPr>
        <w:ilvl w:val="2"/>
      </w:numPr>
      <w:tabs>
        <w:tab w:val="clear" w:pos="2868"/>
        <w:tab w:val="num" w:pos="1985"/>
      </w:tabs>
      <w:ind w:left="1985" w:hanging="284"/>
    </w:pPr>
  </w:style>
  <w:style w:type="paragraph" w:customStyle="1" w:styleId="Normal5">
    <w:name w:val="Normal5"/>
    <w:basedOn w:val="Normal4"/>
    <w:pPr>
      <w:ind w:left="1416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02D92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1">
    <w:name w:val="Titre 3 Car1"/>
    <w:aliases w:val="Titre 3 Car Car,H3 Car Car"/>
    <w:link w:val="Titre3"/>
    <w:rsid w:val="002175D2"/>
    <w:rPr>
      <w:rFonts w:ascii="Arial" w:hAnsi="Arial"/>
      <w:i/>
      <w:color w:val="333399"/>
      <w:sz w:val="22"/>
      <w:lang w:val="fr-FR" w:eastAsia="fr-FR" w:bidi="ar-SA"/>
    </w:rPr>
  </w:style>
  <w:style w:type="numbering" w:customStyle="1" w:styleId="Listeencours2">
    <w:name w:val="Liste en cours2"/>
    <w:rsid w:val="00496C2B"/>
    <w:pPr>
      <w:numPr>
        <w:numId w:val="23"/>
      </w:numPr>
    </w:pPr>
  </w:style>
  <w:style w:type="numbering" w:customStyle="1" w:styleId="Listeencours1">
    <w:name w:val="Liste en cours1"/>
    <w:rsid w:val="00DE455A"/>
    <w:pPr>
      <w:numPr>
        <w:numId w:val="19"/>
      </w:numPr>
    </w:pPr>
  </w:style>
  <w:style w:type="paragraph" w:customStyle="1" w:styleId="Titre5A">
    <w:name w:val="Titre 5A"/>
    <w:basedOn w:val="Titre4"/>
    <w:rsid w:val="00496C2B"/>
    <w:pPr>
      <w:numPr>
        <w:ilvl w:val="4"/>
      </w:numPr>
    </w:pPr>
  </w:style>
  <w:style w:type="paragraph" w:customStyle="1" w:styleId="Normal6">
    <w:name w:val="Normal6"/>
    <w:basedOn w:val="Normal5"/>
    <w:rsid w:val="00CC29B3"/>
    <w:pPr>
      <w:ind w:left="1702"/>
    </w:pPr>
  </w:style>
  <w:style w:type="paragraph" w:customStyle="1" w:styleId="Puce7">
    <w:name w:val="Puce 7"/>
    <w:basedOn w:val="Puce6"/>
    <w:rsid w:val="00422B39"/>
    <w:pPr>
      <w:numPr>
        <w:ilvl w:val="0"/>
        <w:numId w:val="33"/>
      </w:numPr>
      <w:tabs>
        <w:tab w:val="left" w:pos="2268"/>
      </w:tabs>
    </w:pPr>
  </w:style>
  <w:style w:type="paragraph" w:customStyle="1" w:styleId="Titre6A">
    <w:name w:val="Titre 6A"/>
    <w:basedOn w:val="Titre5A"/>
    <w:rsid w:val="00422B39"/>
    <w:pPr>
      <w:numPr>
        <w:ilvl w:val="5"/>
      </w:numPr>
    </w:pPr>
  </w:style>
  <w:style w:type="paragraph" w:customStyle="1" w:styleId="Puce8">
    <w:name w:val="Puce 8"/>
    <w:basedOn w:val="Puce7"/>
    <w:rsid w:val="00422B39"/>
    <w:pPr>
      <w:numPr>
        <w:numId w:val="31"/>
      </w:numPr>
    </w:pPr>
  </w:style>
  <w:style w:type="paragraph" w:customStyle="1" w:styleId="Normal7">
    <w:name w:val="Normal7"/>
    <w:basedOn w:val="Normal6"/>
    <w:rsid w:val="006E4B16"/>
    <w:pPr>
      <w:ind w:left="2124"/>
    </w:pPr>
  </w:style>
  <w:style w:type="character" w:customStyle="1" w:styleId="Puce4Car1Car">
    <w:name w:val="Puce4 Car1 Car"/>
    <w:link w:val="Puce4Car1"/>
    <w:rsid w:val="00BB626F"/>
    <w:rPr>
      <w:rFonts w:ascii="Arial" w:hAnsi="Arial"/>
      <w:lang w:val="fr-FR" w:eastAsia="fr-FR" w:bidi="ar-SA"/>
    </w:rPr>
  </w:style>
  <w:style w:type="character" w:customStyle="1" w:styleId="Puce5Car1Car">
    <w:name w:val="Puce5 Car1 Car"/>
    <w:basedOn w:val="Puce4Car1Car"/>
    <w:link w:val="Puce5Car1"/>
    <w:rsid w:val="00BB626F"/>
    <w:rPr>
      <w:rFonts w:ascii="Arial" w:hAnsi="Arial"/>
      <w:lang w:val="fr-FR" w:eastAsia="fr-FR" w:bidi="ar-SA"/>
    </w:rPr>
  </w:style>
  <w:style w:type="table" w:customStyle="1" w:styleId="Grille7">
    <w:name w:val="Grille 7"/>
    <w:basedOn w:val="TableauNormal"/>
    <w:rsid w:val="00141E4C"/>
    <w:pPr>
      <w:spacing w:after="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6F71EE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6F71EE"/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6F71EE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6F71EE"/>
    <w:rPr>
      <w:rFonts w:ascii="Arial" w:hAnsi="Arial" w:cs="Arial"/>
      <w:vanish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71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4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C25B9-EABA-4C32-B730-AA13E135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BSYS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YS</dc:creator>
  <cp:lastModifiedBy>BATT EMMANUEL</cp:lastModifiedBy>
  <cp:revision>4</cp:revision>
  <cp:lastPrinted>2020-01-22T17:28:00Z</cp:lastPrinted>
  <dcterms:created xsi:type="dcterms:W3CDTF">2020-10-14T13:35:00Z</dcterms:created>
  <dcterms:modified xsi:type="dcterms:W3CDTF">2020-10-14T13:37:00Z</dcterms:modified>
</cp:coreProperties>
</file>